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AF326" w14:textId="77777777" w:rsidR="005E0888" w:rsidRDefault="005E0888" w:rsidP="00FE509B">
      <w:pPr>
        <w:pStyle w:val="Prrafodelista"/>
        <w:ind w:left="0"/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76CF589E" wp14:editId="2227461C">
            <wp:simplePos x="0" y="0"/>
            <wp:positionH relativeFrom="margin">
              <wp:posOffset>3615690</wp:posOffset>
            </wp:positionH>
            <wp:positionV relativeFrom="paragraph">
              <wp:posOffset>-374015</wp:posOffset>
            </wp:positionV>
            <wp:extent cx="2817495" cy="805815"/>
            <wp:effectExtent l="0" t="0" r="1905" b="0"/>
            <wp:wrapNone/>
            <wp:docPr id="2" name="Imagen 2" descr="cid:42E4B9CC-1FFE-4B14-892E-D2071627B8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cid:42E4B9CC-1FFE-4B14-892E-D2071627B8BB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1CC570" w14:textId="77777777" w:rsidR="00083882" w:rsidRDefault="00083882" w:rsidP="00083882">
      <w:pPr>
        <w:pStyle w:val="Prrafodelista"/>
        <w:ind w:left="0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576410CD" w14:textId="23B880BA" w:rsidR="00D964A7" w:rsidRPr="00D964A7" w:rsidRDefault="007A6D75" w:rsidP="00994563">
      <w:pPr>
        <w:pStyle w:val="Prrafodelista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</w:pPr>
      <w:r w:rsidRPr="00FE7D68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CONTROL DE ASISTEN</w:t>
      </w:r>
      <w:r w:rsidR="0068782E" w:rsidRPr="00FE7D68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CIAS CURSO</w:t>
      </w:r>
      <w:r w:rsidR="004445AF" w:rsidRPr="00FE7D68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:</w:t>
      </w:r>
      <w:r w:rsidR="007A3C11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 xml:space="preserve"> </w:t>
      </w:r>
      <w:r w:rsidR="00D964A7" w:rsidRPr="00D964A7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"</w:t>
      </w:r>
      <w:r w:rsidR="00E9616C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DOCKER PARA PROGRAMADORES</w:t>
      </w:r>
      <w:r w:rsidR="00D964A7" w:rsidRPr="00D964A7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"</w:t>
      </w:r>
    </w:p>
    <w:p w14:paraId="63808619" w14:textId="270E8227" w:rsidR="00834B79" w:rsidRPr="00FE7D68" w:rsidRDefault="00994563" w:rsidP="00994563">
      <w:pPr>
        <w:pStyle w:val="Prrafodelista"/>
        <w:ind w:left="0"/>
        <w:jc w:val="center"/>
        <w:rPr>
          <w:rFonts w:ascii="Arial" w:hAnsi="Arial" w:cs="Arial"/>
          <w:bCs/>
          <w:color w:val="000000" w:themeColor="text1"/>
          <w:sz w:val="24"/>
          <w:szCs w:val="24"/>
          <w:lang w:val="es-E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 xml:space="preserve">             </w:t>
      </w:r>
      <w:r w:rsidR="003A3A8B" w:rsidRPr="00FE7D68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 xml:space="preserve">Horario: lunes a </w:t>
      </w:r>
      <w:r w:rsidR="003A3A8B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jueves</w:t>
      </w:r>
      <w:r w:rsidR="003A3A8B" w:rsidRPr="00FE7D68">
        <w:rPr>
          <w:rFonts w:ascii="Arial" w:hAnsi="Arial" w:cs="Arial"/>
          <w:bCs/>
          <w:color w:val="000000" w:themeColor="text1"/>
          <w:sz w:val="24"/>
          <w:szCs w:val="24"/>
          <w:u w:val="single"/>
          <w:lang w:val="es-ES"/>
        </w:rPr>
        <w:t xml:space="preserve">: </w:t>
      </w:r>
      <w:r w:rsidR="003A3A8B">
        <w:rPr>
          <w:rFonts w:ascii="Arial" w:hAnsi="Arial" w:cs="Arial"/>
          <w:bCs/>
          <w:color w:val="000000" w:themeColor="text1"/>
          <w:sz w:val="24"/>
          <w:szCs w:val="24"/>
          <w:u w:val="single"/>
          <w:lang w:val="es-ES"/>
        </w:rPr>
        <w:t>4</w:t>
      </w:r>
      <w:r w:rsidR="003A3A8B" w:rsidRPr="00FE7D68">
        <w:rPr>
          <w:rFonts w:ascii="Arial" w:hAnsi="Arial" w:cs="Arial"/>
          <w:bCs/>
          <w:color w:val="000000" w:themeColor="text1"/>
          <w:sz w:val="24"/>
          <w:szCs w:val="24"/>
          <w:u w:val="single"/>
          <w:lang w:val="es-ES"/>
        </w:rPr>
        <w:t>:00-</w:t>
      </w:r>
      <w:r w:rsidR="003A3A8B">
        <w:rPr>
          <w:rFonts w:ascii="Arial" w:hAnsi="Arial" w:cs="Arial"/>
          <w:bCs/>
          <w:color w:val="000000" w:themeColor="text1"/>
          <w:sz w:val="24"/>
          <w:szCs w:val="24"/>
          <w:u w:val="single"/>
          <w:lang w:val="es-ES"/>
        </w:rPr>
        <w:t>6</w:t>
      </w:r>
      <w:r w:rsidR="003A3A8B" w:rsidRPr="00FE7D68">
        <w:rPr>
          <w:rFonts w:ascii="Arial" w:hAnsi="Arial" w:cs="Arial"/>
          <w:bCs/>
          <w:color w:val="000000" w:themeColor="text1"/>
          <w:sz w:val="24"/>
          <w:szCs w:val="24"/>
          <w:u w:val="single"/>
          <w:lang w:val="es-ES"/>
        </w:rPr>
        <w:t>:00PM</w:t>
      </w:r>
      <w:r w:rsidR="003A3A8B" w:rsidRPr="00FE7D68">
        <w:rPr>
          <w:rFonts w:ascii="Arial" w:hAnsi="Arial" w:cs="Arial"/>
          <w:bCs/>
          <w:color w:val="000000" w:themeColor="text1"/>
          <w:sz w:val="24"/>
          <w:szCs w:val="24"/>
          <w:lang w:val="es-ES"/>
        </w:rPr>
        <w:t>.</w:t>
      </w:r>
      <w:r w:rsidR="003A3A8B" w:rsidRPr="00FE7D68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 xml:space="preserve"> </w:t>
      </w:r>
      <w:r w:rsidR="003A3A8B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 xml:space="preserve">Viernes: </w:t>
      </w:r>
      <w:r w:rsidR="003A3A8B">
        <w:rPr>
          <w:rFonts w:ascii="Arial" w:hAnsi="Arial" w:cs="Arial"/>
          <w:bCs/>
          <w:color w:val="000000" w:themeColor="text1"/>
          <w:sz w:val="24"/>
          <w:szCs w:val="24"/>
          <w:u w:val="single"/>
          <w:lang w:val="es-ES"/>
        </w:rPr>
        <w:t>2</w:t>
      </w:r>
      <w:r w:rsidR="003A3A8B" w:rsidRPr="00ED5743">
        <w:rPr>
          <w:rFonts w:ascii="Arial" w:hAnsi="Arial" w:cs="Arial"/>
          <w:bCs/>
          <w:color w:val="000000" w:themeColor="text1"/>
          <w:sz w:val="24"/>
          <w:szCs w:val="24"/>
          <w:u w:val="single"/>
          <w:lang w:val="es-ES"/>
        </w:rPr>
        <w:t>:00-</w:t>
      </w:r>
      <w:r w:rsidR="003A3A8B">
        <w:rPr>
          <w:rFonts w:ascii="Arial" w:hAnsi="Arial" w:cs="Arial"/>
          <w:bCs/>
          <w:color w:val="000000" w:themeColor="text1"/>
          <w:sz w:val="24"/>
          <w:szCs w:val="24"/>
          <w:u w:val="single"/>
          <w:lang w:val="es-ES"/>
        </w:rPr>
        <w:t>6</w:t>
      </w:r>
      <w:r w:rsidR="003A3A8B" w:rsidRPr="00ED5743">
        <w:rPr>
          <w:rFonts w:ascii="Arial" w:hAnsi="Arial" w:cs="Arial"/>
          <w:bCs/>
          <w:color w:val="000000" w:themeColor="text1"/>
          <w:sz w:val="24"/>
          <w:szCs w:val="24"/>
          <w:u w:val="single"/>
          <w:lang w:val="es-ES"/>
        </w:rPr>
        <w:t>:00</w:t>
      </w:r>
      <w:r w:rsidR="003A3A8B">
        <w:rPr>
          <w:rFonts w:ascii="Arial" w:hAnsi="Arial" w:cs="Arial"/>
          <w:bCs/>
          <w:color w:val="000000" w:themeColor="text1"/>
          <w:sz w:val="24"/>
          <w:szCs w:val="24"/>
          <w:u w:val="single"/>
          <w:lang w:val="es-ES"/>
        </w:rPr>
        <w:t>PM</w:t>
      </w:r>
      <w:r w:rsidR="003A3A8B" w:rsidRPr="00ED5743">
        <w:rPr>
          <w:rFonts w:ascii="Arial" w:hAnsi="Arial" w:cs="Arial"/>
          <w:bCs/>
          <w:color w:val="000000" w:themeColor="text1"/>
          <w:sz w:val="24"/>
          <w:szCs w:val="24"/>
          <w:u w:val="single"/>
          <w:lang w:val="es-ES"/>
        </w:rPr>
        <w:t>.</w:t>
      </w:r>
      <w:r w:rsidR="007A3C11">
        <w:rPr>
          <w:rFonts w:ascii="Arial" w:hAnsi="Arial" w:cs="Arial"/>
          <w:bCs/>
          <w:color w:val="000000" w:themeColor="text1"/>
          <w:sz w:val="24"/>
          <w:szCs w:val="24"/>
          <w:lang w:val="es-ES"/>
        </w:rPr>
        <w:t xml:space="preserve"> </w:t>
      </w:r>
      <w:r w:rsidR="00FE7D68" w:rsidRPr="00FE7D68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 xml:space="preserve">             </w:t>
      </w:r>
      <w:r w:rsidR="00FE7D68" w:rsidRPr="00FE7D68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Período</w:t>
      </w:r>
      <w:r w:rsidR="008158AF" w:rsidRPr="00FE7D68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:</w:t>
      </w:r>
      <w:r w:rsidR="008158AF" w:rsidRPr="00FE7D68">
        <w:rPr>
          <w:rFonts w:ascii="Arial" w:hAnsi="Arial" w:cs="Arial"/>
          <w:bCs/>
          <w:color w:val="000000" w:themeColor="text1"/>
          <w:sz w:val="24"/>
          <w:szCs w:val="24"/>
          <w:lang w:val="es-ES"/>
        </w:rPr>
        <w:t xml:space="preserve"> </w:t>
      </w:r>
      <w:r w:rsidR="008158AF" w:rsidRPr="00FE7D68">
        <w:rPr>
          <w:rFonts w:ascii="Arial" w:hAnsi="Arial" w:cs="Arial"/>
          <w:bCs/>
          <w:color w:val="000000" w:themeColor="text1"/>
          <w:sz w:val="24"/>
          <w:szCs w:val="24"/>
          <w:u w:val="single"/>
          <w:lang w:val="es-ES"/>
        </w:rPr>
        <w:t xml:space="preserve">Del </w:t>
      </w:r>
      <w:r w:rsidR="00E9616C">
        <w:rPr>
          <w:rFonts w:ascii="Arial" w:hAnsi="Arial" w:cs="Arial"/>
          <w:bCs/>
          <w:color w:val="000000" w:themeColor="text1"/>
          <w:sz w:val="24"/>
          <w:szCs w:val="24"/>
          <w:u w:val="single"/>
          <w:lang w:val="es-ES"/>
        </w:rPr>
        <w:t>06</w:t>
      </w:r>
      <w:r w:rsidR="001C09A2">
        <w:rPr>
          <w:rFonts w:ascii="Arial" w:hAnsi="Arial" w:cs="Arial"/>
          <w:bCs/>
          <w:color w:val="000000" w:themeColor="text1"/>
          <w:sz w:val="24"/>
          <w:szCs w:val="24"/>
          <w:u w:val="single"/>
          <w:lang w:val="es-ES"/>
        </w:rPr>
        <w:t xml:space="preserve"> de </w:t>
      </w:r>
      <w:proofErr w:type="gramStart"/>
      <w:r w:rsidR="00E9616C">
        <w:rPr>
          <w:rFonts w:ascii="Arial" w:hAnsi="Arial" w:cs="Arial"/>
          <w:bCs/>
          <w:color w:val="000000" w:themeColor="text1"/>
          <w:sz w:val="24"/>
          <w:szCs w:val="24"/>
          <w:u w:val="single"/>
          <w:lang w:val="es-ES"/>
        </w:rPr>
        <w:t>Febrero</w:t>
      </w:r>
      <w:proofErr w:type="gramEnd"/>
      <w:r w:rsidR="000A4C03" w:rsidRPr="00FE7D68">
        <w:rPr>
          <w:rFonts w:ascii="Arial" w:hAnsi="Arial" w:cs="Arial"/>
          <w:bCs/>
          <w:color w:val="000000" w:themeColor="text1"/>
          <w:sz w:val="24"/>
          <w:szCs w:val="24"/>
          <w:u w:val="single"/>
          <w:lang w:val="es-ES"/>
        </w:rPr>
        <w:t xml:space="preserve"> al </w:t>
      </w:r>
      <w:r w:rsidR="00E9616C">
        <w:rPr>
          <w:rFonts w:ascii="Arial" w:hAnsi="Arial" w:cs="Arial"/>
          <w:bCs/>
          <w:color w:val="000000" w:themeColor="text1"/>
          <w:sz w:val="24"/>
          <w:szCs w:val="24"/>
          <w:u w:val="single"/>
          <w:lang w:val="es-ES"/>
        </w:rPr>
        <w:t>17</w:t>
      </w:r>
      <w:r w:rsidR="000A4C03" w:rsidRPr="00FE7D68">
        <w:rPr>
          <w:rFonts w:ascii="Arial" w:hAnsi="Arial" w:cs="Arial"/>
          <w:bCs/>
          <w:color w:val="000000" w:themeColor="text1"/>
          <w:sz w:val="24"/>
          <w:szCs w:val="24"/>
          <w:u w:val="single"/>
          <w:lang w:val="es-ES"/>
        </w:rPr>
        <w:t xml:space="preserve"> de </w:t>
      </w:r>
      <w:r w:rsidR="001C09A2">
        <w:rPr>
          <w:rFonts w:ascii="Arial" w:hAnsi="Arial" w:cs="Arial"/>
          <w:bCs/>
          <w:color w:val="000000" w:themeColor="text1"/>
          <w:sz w:val="24"/>
          <w:szCs w:val="24"/>
          <w:u w:val="single"/>
          <w:lang w:val="es-ES"/>
        </w:rPr>
        <w:t>Febr</w:t>
      </w:r>
      <w:r w:rsidR="00D35481">
        <w:rPr>
          <w:rFonts w:ascii="Arial" w:hAnsi="Arial" w:cs="Arial"/>
          <w:bCs/>
          <w:color w:val="000000" w:themeColor="text1"/>
          <w:sz w:val="24"/>
          <w:szCs w:val="24"/>
          <w:u w:val="single"/>
          <w:lang w:val="es-ES"/>
        </w:rPr>
        <w:t>ero</w:t>
      </w:r>
      <w:r w:rsidR="000A4C03" w:rsidRPr="00FE7D68">
        <w:rPr>
          <w:rFonts w:ascii="Arial" w:hAnsi="Arial" w:cs="Arial"/>
          <w:bCs/>
          <w:color w:val="000000" w:themeColor="text1"/>
          <w:sz w:val="24"/>
          <w:szCs w:val="24"/>
          <w:u w:val="single"/>
          <w:lang w:val="es-ES"/>
        </w:rPr>
        <w:t xml:space="preserve"> </w:t>
      </w:r>
      <w:r w:rsidR="008158AF" w:rsidRPr="00FE7D68">
        <w:rPr>
          <w:rFonts w:ascii="Arial" w:hAnsi="Arial" w:cs="Arial"/>
          <w:bCs/>
          <w:color w:val="000000" w:themeColor="text1"/>
          <w:sz w:val="24"/>
          <w:szCs w:val="24"/>
          <w:u w:val="single"/>
          <w:lang w:val="es-ES"/>
        </w:rPr>
        <w:t>de 202</w:t>
      </w:r>
      <w:r w:rsidR="00D35481">
        <w:rPr>
          <w:rFonts w:ascii="Arial" w:hAnsi="Arial" w:cs="Arial"/>
          <w:bCs/>
          <w:color w:val="000000" w:themeColor="text1"/>
          <w:sz w:val="24"/>
          <w:szCs w:val="24"/>
          <w:u w:val="single"/>
          <w:lang w:val="es-ES"/>
        </w:rPr>
        <w:t>3</w:t>
      </w:r>
    </w:p>
    <w:p w14:paraId="2258C033" w14:textId="03E6A7C0" w:rsidR="00B07FB2" w:rsidRDefault="00994563" w:rsidP="00994563">
      <w:pPr>
        <w:pStyle w:val="Prrafodelista"/>
        <w:ind w:left="0"/>
        <w:rPr>
          <w:rFonts w:ascii="Arial" w:hAnsi="Arial" w:cs="Arial"/>
          <w:bCs/>
          <w:color w:val="000000" w:themeColor="text1"/>
          <w:sz w:val="24"/>
          <w:szCs w:val="24"/>
          <w:u w:val="single"/>
          <w:lang w:val="es-E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 xml:space="preserve">                          </w:t>
      </w:r>
      <w:r w:rsidR="005F3859" w:rsidRPr="00FE7D68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Sala:</w:t>
      </w:r>
      <w:r w:rsidR="005F3859" w:rsidRPr="00FE7D68">
        <w:rPr>
          <w:rFonts w:ascii="Arial" w:hAnsi="Arial" w:cs="Arial"/>
          <w:bCs/>
          <w:color w:val="000000" w:themeColor="text1"/>
          <w:sz w:val="24"/>
          <w:szCs w:val="24"/>
          <w:lang w:val="es-ES"/>
        </w:rPr>
        <w:t xml:space="preserve"> </w:t>
      </w:r>
      <w:r w:rsidR="005F3859" w:rsidRPr="00FE7D68">
        <w:rPr>
          <w:rFonts w:ascii="Arial" w:hAnsi="Arial" w:cs="Arial"/>
          <w:bCs/>
          <w:color w:val="000000" w:themeColor="text1"/>
          <w:sz w:val="24"/>
          <w:szCs w:val="24"/>
          <w:u w:val="single"/>
          <w:lang w:val="es-ES"/>
        </w:rPr>
        <w:t>Laboratorio de Informática</w:t>
      </w:r>
      <w:r w:rsidR="005F3859" w:rsidRPr="00FE7D68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 xml:space="preserve">     </w:t>
      </w:r>
      <w:r w:rsidR="00834B79" w:rsidRPr="00FE7D68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 xml:space="preserve">                                    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 xml:space="preserve">           </w:t>
      </w:r>
      <w:r w:rsidR="00834B79" w:rsidRPr="00FE7D68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 xml:space="preserve">            </w:t>
      </w:r>
      <w:r w:rsidR="005F3859" w:rsidRPr="00FE7D68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 xml:space="preserve">Experto: </w:t>
      </w:r>
      <w:hyperlink r:id="rId8" w:history="1">
        <w:r w:rsidR="00450A03" w:rsidRPr="00450A03">
          <w:rPr>
            <w:rStyle w:val="Hipervnculo"/>
            <w:rFonts w:ascii="Roboto" w:hAnsi="Roboto"/>
            <w:bCs/>
            <w:color w:val="auto"/>
            <w:sz w:val="24"/>
            <w:szCs w:val="24"/>
          </w:rPr>
          <w:t>Ing. Juan Evangelista Fletes García</w:t>
        </w:r>
      </w:hyperlink>
    </w:p>
    <w:p w14:paraId="09AC77CC" w14:textId="19165382" w:rsidR="00FE7D68" w:rsidRPr="00FE7D68" w:rsidRDefault="00FE7D68" w:rsidP="005F3859">
      <w:pPr>
        <w:pStyle w:val="Prrafodelista"/>
        <w:ind w:left="0"/>
        <w:rPr>
          <w:rFonts w:ascii="Calibri" w:hAnsi="Calibri" w:cs="Arial"/>
          <w:bCs/>
          <w:color w:val="000000" w:themeColor="text1"/>
          <w:sz w:val="28"/>
          <w:szCs w:val="28"/>
          <w:u w:val="single"/>
          <w:lang w:val="es-ES"/>
        </w:rPr>
      </w:pPr>
      <w:r>
        <w:rPr>
          <w:rFonts w:ascii="Arial" w:hAnsi="Arial" w:cs="Arial"/>
          <w:bCs/>
          <w:color w:val="000000" w:themeColor="text1"/>
          <w:sz w:val="24"/>
          <w:szCs w:val="24"/>
          <w:lang w:val="es-ES"/>
        </w:rPr>
        <w:tab/>
      </w:r>
      <w:r>
        <w:rPr>
          <w:rFonts w:ascii="Arial" w:hAnsi="Arial" w:cs="Arial"/>
          <w:bCs/>
          <w:color w:val="000000" w:themeColor="text1"/>
          <w:sz w:val="24"/>
          <w:szCs w:val="24"/>
          <w:lang w:val="es-ES"/>
        </w:rPr>
        <w:tab/>
      </w:r>
      <w:r>
        <w:rPr>
          <w:rFonts w:ascii="Arial" w:hAnsi="Arial" w:cs="Arial"/>
          <w:bCs/>
          <w:color w:val="000000" w:themeColor="text1"/>
          <w:sz w:val="24"/>
          <w:szCs w:val="24"/>
          <w:lang w:val="es-ES"/>
        </w:rPr>
        <w:tab/>
      </w:r>
      <w:r>
        <w:rPr>
          <w:rFonts w:ascii="Arial" w:hAnsi="Arial" w:cs="Arial"/>
          <w:bCs/>
          <w:color w:val="000000" w:themeColor="text1"/>
          <w:sz w:val="24"/>
          <w:szCs w:val="24"/>
          <w:lang w:val="es-ES"/>
        </w:rPr>
        <w:tab/>
      </w:r>
      <w:r>
        <w:rPr>
          <w:rFonts w:ascii="Arial" w:hAnsi="Arial" w:cs="Arial"/>
          <w:bCs/>
          <w:color w:val="000000" w:themeColor="text1"/>
          <w:sz w:val="24"/>
          <w:szCs w:val="24"/>
          <w:lang w:val="es-ES"/>
        </w:rPr>
        <w:tab/>
      </w:r>
      <w:r>
        <w:rPr>
          <w:rFonts w:ascii="Arial" w:hAnsi="Arial" w:cs="Arial"/>
          <w:bCs/>
          <w:color w:val="000000" w:themeColor="text1"/>
          <w:sz w:val="24"/>
          <w:szCs w:val="24"/>
          <w:lang w:val="es-ES"/>
        </w:rPr>
        <w:tab/>
      </w:r>
      <w:r>
        <w:rPr>
          <w:rFonts w:ascii="Arial" w:hAnsi="Arial" w:cs="Arial"/>
          <w:bCs/>
          <w:color w:val="000000" w:themeColor="text1"/>
          <w:sz w:val="24"/>
          <w:szCs w:val="24"/>
          <w:lang w:val="es-ES"/>
        </w:rPr>
        <w:tab/>
      </w:r>
      <w:r>
        <w:rPr>
          <w:rFonts w:ascii="Arial" w:hAnsi="Arial" w:cs="Arial"/>
          <w:bCs/>
          <w:color w:val="000000" w:themeColor="text1"/>
          <w:sz w:val="24"/>
          <w:szCs w:val="24"/>
          <w:lang w:val="es-ES"/>
        </w:rPr>
        <w:tab/>
      </w:r>
      <w:r>
        <w:rPr>
          <w:rFonts w:ascii="Arial" w:hAnsi="Arial" w:cs="Arial"/>
          <w:bCs/>
          <w:color w:val="000000" w:themeColor="text1"/>
          <w:sz w:val="24"/>
          <w:szCs w:val="24"/>
          <w:lang w:val="es-ES"/>
        </w:rPr>
        <w:tab/>
      </w:r>
      <w:r>
        <w:rPr>
          <w:rFonts w:ascii="Arial" w:hAnsi="Arial" w:cs="Arial"/>
          <w:bCs/>
          <w:color w:val="000000" w:themeColor="text1"/>
          <w:sz w:val="24"/>
          <w:szCs w:val="24"/>
          <w:lang w:val="es-ES"/>
        </w:rPr>
        <w:tab/>
      </w:r>
      <w:r>
        <w:rPr>
          <w:rFonts w:ascii="Arial" w:hAnsi="Arial" w:cs="Arial"/>
          <w:bCs/>
          <w:color w:val="000000" w:themeColor="text1"/>
          <w:sz w:val="24"/>
          <w:szCs w:val="24"/>
          <w:lang w:val="es-ES"/>
        </w:rPr>
        <w:tab/>
      </w:r>
      <w:r>
        <w:rPr>
          <w:rFonts w:ascii="Arial" w:hAnsi="Arial" w:cs="Arial"/>
          <w:bCs/>
          <w:color w:val="000000" w:themeColor="text1"/>
          <w:sz w:val="24"/>
          <w:szCs w:val="24"/>
          <w:lang w:val="es-ES"/>
        </w:rPr>
        <w:tab/>
      </w:r>
      <w:r>
        <w:rPr>
          <w:rFonts w:ascii="Arial" w:hAnsi="Arial" w:cs="Arial"/>
          <w:bCs/>
          <w:color w:val="000000" w:themeColor="text1"/>
          <w:sz w:val="24"/>
          <w:szCs w:val="24"/>
          <w:lang w:val="es-ES"/>
        </w:rPr>
        <w:tab/>
      </w:r>
      <w:r>
        <w:rPr>
          <w:rFonts w:ascii="Arial" w:hAnsi="Arial" w:cs="Arial"/>
          <w:bCs/>
          <w:color w:val="000000" w:themeColor="text1"/>
          <w:sz w:val="24"/>
          <w:szCs w:val="24"/>
          <w:lang w:val="es-ES"/>
        </w:rPr>
        <w:tab/>
        <w:t xml:space="preserve">    </w:t>
      </w:r>
    </w:p>
    <w:tbl>
      <w:tblPr>
        <w:tblStyle w:val="Tablaconcuadrcula"/>
        <w:tblW w:w="12967" w:type="dxa"/>
        <w:tblInd w:w="16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3417"/>
        <w:gridCol w:w="1701"/>
        <w:gridCol w:w="1701"/>
        <w:gridCol w:w="1701"/>
        <w:gridCol w:w="1701"/>
        <w:gridCol w:w="1910"/>
      </w:tblGrid>
      <w:tr w:rsidR="00994563" w:rsidRPr="000D7748" w14:paraId="357C6A21" w14:textId="2F5C3B78" w:rsidTr="00994563">
        <w:trPr>
          <w:trHeight w:val="410"/>
        </w:trPr>
        <w:tc>
          <w:tcPr>
            <w:tcW w:w="836" w:type="dxa"/>
            <w:shd w:val="clear" w:color="auto" w:fill="FFE599" w:themeFill="accent4" w:themeFillTint="66"/>
            <w:vAlign w:val="center"/>
          </w:tcPr>
          <w:p w14:paraId="0FAF6346" w14:textId="2CC23829" w:rsidR="00994563" w:rsidRPr="000D7748" w:rsidRDefault="00994563" w:rsidP="00F84C3D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proofErr w:type="spellStart"/>
            <w:r w:rsidRPr="000D7748">
              <w:rPr>
                <w:rFonts w:ascii="Arial" w:hAnsi="Arial" w:cs="Arial"/>
                <w:b/>
                <w:sz w:val="24"/>
                <w:szCs w:val="24"/>
                <w:lang w:val="es-ES"/>
              </w:rPr>
              <w:t>N°</w:t>
            </w:r>
            <w:proofErr w:type="spellEnd"/>
          </w:p>
        </w:tc>
        <w:tc>
          <w:tcPr>
            <w:tcW w:w="3417" w:type="dxa"/>
            <w:shd w:val="clear" w:color="auto" w:fill="FFE599" w:themeFill="accent4" w:themeFillTint="66"/>
            <w:vAlign w:val="center"/>
          </w:tcPr>
          <w:p w14:paraId="56801B9E" w14:textId="77777777" w:rsidR="00994563" w:rsidRPr="000D7748" w:rsidRDefault="00994563" w:rsidP="00F84C3D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0D7748">
              <w:rPr>
                <w:rFonts w:ascii="Arial" w:hAnsi="Arial" w:cs="Arial"/>
                <w:b/>
                <w:sz w:val="24"/>
                <w:szCs w:val="24"/>
                <w:lang w:val="es-ES"/>
              </w:rPr>
              <w:t>NOMBRES Y APELLIDOS</w:t>
            </w:r>
          </w:p>
        </w:tc>
        <w:tc>
          <w:tcPr>
            <w:tcW w:w="1701" w:type="dxa"/>
            <w:shd w:val="clear" w:color="auto" w:fill="FFE599" w:themeFill="accent4" w:themeFillTint="66"/>
            <w:vAlign w:val="center"/>
          </w:tcPr>
          <w:p w14:paraId="06E653F7" w14:textId="4193A04E" w:rsidR="00994563" w:rsidRPr="000D7748" w:rsidRDefault="00F7580A" w:rsidP="00F84C3D">
            <w:pPr>
              <w:pStyle w:val="Prrafodelista"/>
              <w:spacing w:before="240" w:after="100" w:afterAutospacing="1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0</w:t>
            </w:r>
            <w:r w:rsidR="00E9616C">
              <w:rPr>
                <w:rFonts w:ascii="Arial" w:hAnsi="Arial" w:cs="Arial"/>
                <w:b/>
                <w:sz w:val="24"/>
                <w:szCs w:val="24"/>
                <w:lang w:val="es-ES"/>
              </w:rPr>
              <w:t>6</w:t>
            </w:r>
            <w:r w:rsidR="00994563">
              <w:rPr>
                <w:rFonts w:ascii="Arial" w:hAnsi="Arial" w:cs="Arial"/>
                <w:b/>
                <w:sz w:val="24"/>
                <w:szCs w:val="24"/>
                <w:lang w:val="es-ES"/>
              </w:rPr>
              <w:t>/0</w:t>
            </w:r>
            <w:r w:rsidR="00E9616C">
              <w:rPr>
                <w:rFonts w:ascii="Arial" w:hAnsi="Arial" w:cs="Arial"/>
                <w:b/>
                <w:sz w:val="24"/>
                <w:szCs w:val="24"/>
                <w:lang w:val="es-ES"/>
              </w:rPr>
              <w:t>2</w:t>
            </w:r>
            <w:r w:rsidR="00994563">
              <w:rPr>
                <w:rFonts w:ascii="Arial" w:hAnsi="Arial" w:cs="Arial"/>
                <w:b/>
                <w:sz w:val="24"/>
                <w:szCs w:val="24"/>
                <w:lang w:val="es-ES"/>
              </w:rPr>
              <w:t>/2023</w:t>
            </w:r>
          </w:p>
        </w:tc>
        <w:tc>
          <w:tcPr>
            <w:tcW w:w="1701" w:type="dxa"/>
            <w:shd w:val="clear" w:color="auto" w:fill="FFE599" w:themeFill="accent4" w:themeFillTint="66"/>
            <w:vAlign w:val="center"/>
          </w:tcPr>
          <w:p w14:paraId="4D2FE1E1" w14:textId="4EA15AFA" w:rsidR="00994563" w:rsidRPr="000D7748" w:rsidRDefault="00E9616C" w:rsidP="00F84C3D">
            <w:pPr>
              <w:pStyle w:val="Prrafodelista"/>
              <w:spacing w:before="240" w:after="100" w:afterAutospacing="1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07/02/2023</w:t>
            </w:r>
          </w:p>
        </w:tc>
        <w:tc>
          <w:tcPr>
            <w:tcW w:w="1701" w:type="dxa"/>
            <w:shd w:val="clear" w:color="auto" w:fill="FFE599" w:themeFill="accent4" w:themeFillTint="66"/>
            <w:vAlign w:val="center"/>
          </w:tcPr>
          <w:p w14:paraId="16004704" w14:textId="7721170C" w:rsidR="00994563" w:rsidRPr="000D7748" w:rsidRDefault="001C09A2" w:rsidP="00F84C3D">
            <w:pPr>
              <w:pStyle w:val="Prrafodelista"/>
              <w:spacing w:before="240" w:after="100" w:afterAutospacing="1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0</w:t>
            </w:r>
            <w:r w:rsidR="00E9616C">
              <w:rPr>
                <w:rFonts w:ascii="Arial" w:hAnsi="Arial" w:cs="Arial"/>
                <w:b/>
                <w:sz w:val="24"/>
                <w:szCs w:val="24"/>
                <w:lang w:val="es-ES"/>
              </w:rPr>
              <w:t>8</w:t>
            </w:r>
            <w:r w:rsidR="00994563">
              <w:rPr>
                <w:rFonts w:ascii="Arial" w:hAnsi="Arial" w:cs="Arial"/>
                <w:b/>
                <w:sz w:val="24"/>
                <w:szCs w:val="24"/>
                <w:lang w:val="es-ES"/>
              </w:rPr>
              <w:t>/0</w:t>
            </w: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2</w:t>
            </w:r>
            <w:r w:rsidR="00994563">
              <w:rPr>
                <w:rFonts w:ascii="Arial" w:hAnsi="Arial" w:cs="Arial"/>
                <w:b/>
                <w:sz w:val="24"/>
                <w:szCs w:val="24"/>
                <w:lang w:val="es-ES"/>
              </w:rPr>
              <w:t>/2023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3E192F91" w14:textId="3DE3BD8C" w:rsidR="00994563" w:rsidRDefault="001C09A2" w:rsidP="00F84C3D">
            <w:pPr>
              <w:pStyle w:val="Prrafodelista"/>
              <w:spacing w:before="240" w:after="100" w:afterAutospacing="1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0</w:t>
            </w:r>
            <w:r w:rsidR="00E9616C">
              <w:rPr>
                <w:rFonts w:ascii="Arial" w:hAnsi="Arial" w:cs="Arial"/>
                <w:b/>
                <w:sz w:val="24"/>
                <w:szCs w:val="24"/>
                <w:lang w:val="es-ES"/>
              </w:rPr>
              <w:t>9</w:t>
            </w:r>
            <w:r w:rsidR="00994563">
              <w:rPr>
                <w:rFonts w:ascii="Arial" w:hAnsi="Arial" w:cs="Arial"/>
                <w:b/>
                <w:sz w:val="24"/>
                <w:szCs w:val="24"/>
                <w:lang w:val="es-ES"/>
              </w:rPr>
              <w:t>/0</w:t>
            </w: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2</w:t>
            </w:r>
            <w:r w:rsidR="00994563">
              <w:rPr>
                <w:rFonts w:ascii="Arial" w:hAnsi="Arial" w:cs="Arial"/>
                <w:b/>
                <w:sz w:val="24"/>
                <w:szCs w:val="24"/>
                <w:lang w:val="es-ES"/>
              </w:rPr>
              <w:t>/2023</w:t>
            </w:r>
          </w:p>
        </w:tc>
        <w:tc>
          <w:tcPr>
            <w:tcW w:w="1910" w:type="dxa"/>
            <w:shd w:val="clear" w:color="auto" w:fill="FFE599" w:themeFill="accent4" w:themeFillTint="66"/>
          </w:tcPr>
          <w:p w14:paraId="00622B7C" w14:textId="39F7258D" w:rsidR="00994563" w:rsidRDefault="00E9616C" w:rsidP="00F84C3D">
            <w:pPr>
              <w:pStyle w:val="Prrafodelista"/>
              <w:spacing w:before="240" w:after="100" w:afterAutospacing="1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1</w:t>
            </w:r>
            <w:r w:rsidR="001C09A2">
              <w:rPr>
                <w:rFonts w:ascii="Arial" w:hAnsi="Arial" w:cs="Arial"/>
                <w:b/>
                <w:sz w:val="24"/>
                <w:szCs w:val="24"/>
                <w:lang w:val="es-ES"/>
              </w:rPr>
              <w:t>0</w:t>
            </w:r>
            <w:r w:rsidR="00994563">
              <w:rPr>
                <w:rFonts w:ascii="Arial" w:hAnsi="Arial" w:cs="Arial"/>
                <w:b/>
                <w:sz w:val="24"/>
                <w:szCs w:val="24"/>
                <w:lang w:val="es-ES"/>
              </w:rPr>
              <w:t>/0</w:t>
            </w:r>
            <w:r w:rsidR="001C09A2">
              <w:rPr>
                <w:rFonts w:ascii="Arial" w:hAnsi="Arial" w:cs="Arial"/>
                <w:b/>
                <w:sz w:val="24"/>
                <w:szCs w:val="24"/>
                <w:lang w:val="es-ES"/>
              </w:rPr>
              <w:t>2</w:t>
            </w:r>
            <w:r w:rsidR="00994563">
              <w:rPr>
                <w:rFonts w:ascii="Arial" w:hAnsi="Arial" w:cs="Arial"/>
                <w:b/>
                <w:sz w:val="24"/>
                <w:szCs w:val="24"/>
                <w:lang w:val="es-ES"/>
              </w:rPr>
              <w:t>/2023</w:t>
            </w:r>
          </w:p>
        </w:tc>
      </w:tr>
      <w:tr w:rsidR="00994563" w:rsidRPr="000D7748" w14:paraId="63A9F1A2" w14:textId="512AF310" w:rsidTr="00994563">
        <w:trPr>
          <w:trHeight w:val="547"/>
        </w:trPr>
        <w:tc>
          <w:tcPr>
            <w:tcW w:w="836" w:type="dxa"/>
            <w:shd w:val="clear" w:color="auto" w:fill="auto"/>
            <w:vAlign w:val="center"/>
          </w:tcPr>
          <w:p w14:paraId="03554EBE" w14:textId="58FCFB34" w:rsidR="00994563" w:rsidRPr="00773B94" w:rsidRDefault="00994563" w:rsidP="0025214C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7ABA9441" w14:textId="44EF8076" w:rsidR="00994563" w:rsidRPr="00345DFD" w:rsidRDefault="006A37E1" w:rsidP="00EE7E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D466AB">
              <w:rPr>
                <w:rFonts w:eastAsia="Times New Roman"/>
                <w:color w:val="000000"/>
              </w:rPr>
              <w:t>Elania</w:t>
            </w:r>
            <w:proofErr w:type="spellEnd"/>
            <w:r w:rsidRPr="00D466AB">
              <w:rPr>
                <w:rFonts w:eastAsia="Times New Roman"/>
                <w:color w:val="000000"/>
              </w:rPr>
              <w:t xml:space="preserve"> Michelle Rivera Estrada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auto"/>
            <w:vAlign w:val="center"/>
          </w:tcPr>
          <w:p w14:paraId="62D67B86" w14:textId="77777777" w:rsidR="00994563" w:rsidRPr="000D7748" w:rsidRDefault="00994563" w:rsidP="00EE7E53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4DA276" w14:textId="77777777" w:rsidR="00994563" w:rsidRPr="000D7748" w:rsidRDefault="00994563" w:rsidP="00EE7E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25E8075" w14:textId="77777777" w:rsidR="00994563" w:rsidRPr="000D7748" w:rsidRDefault="00994563" w:rsidP="00EE7E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32AF5D" w14:textId="77777777" w:rsidR="00994563" w:rsidRPr="000D7748" w:rsidRDefault="00994563" w:rsidP="00EE7E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0" w:type="dxa"/>
          </w:tcPr>
          <w:p w14:paraId="77BB7D6F" w14:textId="77777777" w:rsidR="00994563" w:rsidRPr="000D7748" w:rsidRDefault="00994563" w:rsidP="00EE7E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37E1" w:rsidRPr="000D7748" w14:paraId="63C73F84" w14:textId="6EC804A1" w:rsidTr="00994563">
        <w:trPr>
          <w:trHeight w:val="547"/>
        </w:trPr>
        <w:tc>
          <w:tcPr>
            <w:tcW w:w="836" w:type="dxa"/>
            <w:shd w:val="clear" w:color="auto" w:fill="auto"/>
            <w:vAlign w:val="center"/>
          </w:tcPr>
          <w:p w14:paraId="41FC104C" w14:textId="7C3DD72C" w:rsidR="006A37E1" w:rsidRPr="00773B94" w:rsidRDefault="006A37E1" w:rsidP="006A37E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2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7E0A0919" w14:textId="379F61F1" w:rsidR="006A37E1" w:rsidRPr="00E532CA" w:rsidRDefault="006A37E1" w:rsidP="006A37E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D466AB">
              <w:rPr>
                <w:rFonts w:eastAsia="Times New Roman"/>
                <w:color w:val="000000"/>
              </w:rPr>
              <w:t>Keyling</w:t>
            </w:r>
            <w:proofErr w:type="spellEnd"/>
            <w:r w:rsidRPr="00D466AB">
              <w:rPr>
                <w:rFonts w:eastAsia="Times New Roman"/>
                <w:color w:val="000000"/>
              </w:rPr>
              <w:t xml:space="preserve"> Ibeth Lira López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0C0DF3" w14:textId="77777777" w:rsidR="006A37E1" w:rsidRPr="000D7748" w:rsidRDefault="006A37E1" w:rsidP="006A37E1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3800583" w14:textId="77777777" w:rsidR="006A37E1" w:rsidRPr="000D7748" w:rsidRDefault="006A37E1" w:rsidP="006A37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1602B16" w14:textId="77777777" w:rsidR="006A37E1" w:rsidRPr="000D7748" w:rsidRDefault="006A37E1" w:rsidP="006A37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67A05A" w14:textId="77777777" w:rsidR="006A37E1" w:rsidRPr="000D7748" w:rsidRDefault="006A37E1" w:rsidP="006A37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0" w:type="dxa"/>
          </w:tcPr>
          <w:p w14:paraId="0A6697B1" w14:textId="77777777" w:rsidR="006A37E1" w:rsidRPr="000D7748" w:rsidRDefault="006A37E1" w:rsidP="006A37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37E1" w:rsidRPr="000D7748" w14:paraId="007BCDFC" w14:textId="1CD616E1" w:rsidTr="00994563">
        <w:trPr>
          <w:trHeight w:val="547"/>
        </w:trPr>
        <w:tc>
          <w:tcPr>
            <w:tcW w:w="836" w:type="dxa"/>
            <w:shd w:val="clear" w:color="auto" w:fill="auto"/>
            <w:vAlign w:val="center"/>
          </w:tcPr>
          <w:p w14:paraId="09A7B4F6" w14:textId="6B74B8A7" w:rsidR="006A37E1" w:rsidRPr="00773B94" w:rsidRDefault="006A37E1" w:rsidP="006A37E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3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01D6046F" w14:textId="390CB5A1" w:rsidR="006A37E1" w:rsidRPr="00E532CA" w:rsidRDefault="006A37E1" w:rsidP="006A37E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66AB">
              <w:rPr>
                <w:rFonts w:eastAsia="Times New Roman"/>
                <w:color w:val="000000"/>
              </w:rPr>
              <w:t>Marlon José García Flore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74B93F" w14:textId="77777777" w:rsidR="006A37E1" w:rsidRPr="000D7748" w:rsidRDefault="006A37E1" w:rsidP="006A37E1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AF34BBA" w14:textId="77777777" w:rsidR="006A37E1" w:rsidRPr="000D7748" w:rsidRDefault="006A37E1" w:rsidP="006A37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2AD04FD" w14:textId="77777777" w:rsidR="006A37E1" w:rsidRPr="000D7748" w:rsidRDefault="006A37E1" w:rsidP="006A37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318C145" w14:textId="77777777" w:rsidR="006A37E1" w:rsidRPr="000D7748" w:rsidRDefault="006A37E1" w:rsidP="006A37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0" w:type="dxa"/>
          </w:tcPr>
          <w:p w14:paraId="5C386458" w14:textId="77777777" w:rsidR="006A37E1" w:rsidRPr="000D7748" w:rsidRDefault="006A37E1" w:rsidP="006A37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37E1" w:rsidRPr="000D7748" w14:paraId="5A665300" w14:textId="7A6E5D0E" w:rsidTr="00994563">
        <w:trPr>
          <w:trHeight w:val="690"/>
        </w:trPr>
        <w:tc>
          <w:tcPr>
            <w:tcW w:w="836" w:type="dxa"/>
            <w:vAlign w:val="center"/>
          </w:tcPr>
          <w:p w14:paraId="2899F86B" w14:textId="77DCE0AA" w:rsidR="006A37E1" w:rsidRPr="00773B94" w:rsidRDefault="006A37E1" w:rsidP="006A37E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4</w:t>
            </w:r>
          </w:p>
        </w:tc>
        <w:tc>
          <w:tcPr>
            <w:tcW w:w="3417" w:type="dxa"/>
            <w:vAlign w:val="center"/>
          </w:tcPr>
          <w:p w14:paraId="35DBD95F" w14:textId="2A28AF3E" w:rsidR="006A37E1" w:rsidRPr="00E532CA" w:rsidRDefault="006A37E1" w:rsidP="006A37E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66AB">
              <w:rPr>
                <w:rFonts w:eastAsia="Times New Roman"/>
                <w:color w:val="000000"/>
              </w:rPr>
              <w:t>Diego Mauricio Galeano Pravi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2ECED7" w14:textId="77777777" w:rsidR="006A37E1" w:rsidRPr="000D7748" w:rsidRDefault="006A37E1" w:rsidP="006A37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4C1EE9C" w14:textId="77777777" w:rsidR="006A37E1" w:rsidRPr="000D7748" w:rsidRDefault="006A37E1" w:rsidP="006A37E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4EEBD513" w14:textId="77777777" w:rsidR="006A37E1" w:rsidRPr="000D7748" w:rsidRDefault="006A37E1" w:rsidP="006A37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888C4DD" w14:textId="77777777" w:rsidR="006A37E1" w:rsidRPr="000D7748" w:rsidRDefault="006A37E1" w:rsidP="006A37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0" w:type="dxa"/>
          </w:tcPr>
          <w:p w14:paraId="76F4E129" w14:textId="77777777" w:rsidR="006A37E1" w:rsidRPr="000D7748" w:rsidRDefault="006A37E1" w:rsidP="006A37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37E1" w:rsidRPr="000D7748" w14:paraId="45433B1E" w14:textId="2B6EE47F" w:rsidTr="00994563">
        <w:trPr>
          <w:trHeight w:val="547"/>
        </w:trPr>
        <w:tc>
          <w:tcPr>
            <w:tcW w:w="836" w:type="dxa"/>
            <w:shd w:val="clear" w:color="auto" w:fill="auto"/>
            <w:vAlign w:val="center"/>
          </w:tcPr>
          <w:p w14:paraId="228AFAEC" w14:textId="6FA3DFA7" w:rsidR="006A37E1" w:rsidRPr="00773B94" w:rsidRDefault="006A37E1" w:rsidP="006A37E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5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48C8F3FE" w14:textId="598F8FCB" w:rsidR="006A37E1" w:rsidRPr="00E532CA" w:rsidRDefault="006A37E1" w:rsidP="006A37E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66AB">
              <w:rPr>
                <w:rFonts w:eastAsia="Times New Roman"/>
                <w:color w:val="000000"/>
              </w:rPr>
              <w:t>Carmen María Salazar Mor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454352" w14:textId="77777777" w:rsidR="006A37E1" w:rsidRPr="000D7748" w:rsidRDefault="006A37E1" w:rsidP="006A37E1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C3477C8" w14:textId="77777777" w:rsidR="006A37E1" w:rsidRPr="000D7748" w:rsidRDefault="006A37E1" w:rsidP="006A37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3E40913" w14:textId="77777777" w:rsidR="006A37E1" w:rsidRPr="000D7748" w:rsidRDefault="006A37E1" w:rsidP="006A37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2B70F3" w14:textId="77777777" w:rsidR="006A37E1" w:rsidRPr="000D7748" w:rsidRDefault="006A37E1" w:rsidP="006A37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0" w:type="dxa"/>
          </w:tcPr>
          <w:p w14:paraId="5840A6B0" w14:textId="77777777" w:rsidR="006A37E1" w:rsidRPr="000D7748" w:rsidRDefault="006A37E1" w:rsidP="006A37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37E1" w:rsidRPr="000D7748" w14:paraId="30D6C5FD" w14:textId="4347A3E0" w:rsidTr="00994563">
        <w:trPr>
          <w:trHeight w:val="565"/>
        </w:trPr>
        <w:tc>
          <w:tcPr>
            <w:tcW w:w="836" w:type="dxa"/>
            <w:shd w:val="clear" w:color="auto" w:fill="auto"/>
            <w:vAlign w:val="center"/>
          </w:tcPr>
          <w:p w14:paraId="3F3FC99C" w14:textId="7CC7FA48" w:rsidR="006A37E1" w:rsidRPr="00773B94" w:rsidRDefault="006A37E1" w:rsidP="006A37E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6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0D264C1A" w14:textId="23DD54C7" w:rsidR="006A37E1" w:rsidRPr="00E532CA" w:rsidRDefault="006A37E1" w:rsidP="006A37E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66AB">
              <w:rPr>
                <w:rFonts w:eastAsia="Times New Roman"/>
                <w:color w:val="000000"/>
              </w:rPr>
              <w:t>Ariel Alberto Escobar González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42408A" w14:textId="77777777" w:rsidR="006A37E1" w:rsidRPr="000D7748" w:rsidRDefault="006A37E1" w:rsidP="006A37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5B29F5D" w14:textId="77777777" w:rsidR="006A37E1" w:rsidRPr="000D7748" w:rsidRDefault="006A37E1" w:rsidP="006A37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098733A" w14:textId="77777777" w:rsidR="006A37E1" w:rsidRPr="000D7748" w:rsidRDefault="006A37E1" w:rsidP="006A37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DD1D77D" w14:textId="77777777" w:rsidR="006A37E1" w:rsidRPr="000D7748" w:rsidRDefault="006A37E1" w:rsidP="006A37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0" w:type="dxa"/>
          </w:tcPr>
          <w:p w14:paraId="2E669E78" w14:textId="77777777" w:rsidR="006A37E1" w:rsidRPr="000D7748" w:rsidRDefault="006A37E1" w:rsidP="006A37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37E1" w:rsidRPr="000D7748" w14:paraId="5D1016B0" w14:textId="31DA301F" w:rsidTr="00994563">
        <w:trPr>
          <w:trHeight w:val="565"/>
        </w:trPr>
        <w:tc>
          <w:tcPr>
            <w:tcW w:w="836" w:type="dxa"/>
            <w:shd w:val="clear" w:color="auto" w:fill="auto"/>
            <w:vAlign w:val="center"/>
          </w:tcPr>
          <w:p w14:paraId="2F4425CC" w14:textId="1ED99CA9" w:rsidR="006A37E1" w:rsidRPr="00773B94" w:rsidRDefault="006A37E1" w:rsidP="006A37E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7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646AC319" w14:textId="0EA6F590" w:rsidR="006A37E1" w:rsidRPr="00E532CA" w:rsidRDefault="006A37E1" w:rsidP="006A37E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66AB">
              <w:rPr>
                <w:rFonts w:eastAsia="Times New Roman"/>
                <w:color w:val="000000"/>
              </w:rPr>
              <w:t>Sergio Santiago Chávez Morag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CB7490" w14:textId="77777777" w:rsidR="006A37E1" w:rsidRPr="000D7748" w:rsidRDefault="006A37E1" w:rsidP="006A37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E43BA64" w14:textId="77777777" w:rsidR="006A37E1" w:rsidRPr="000D7748" w:rsidRDefault="006A37E1" w:rsidP="006A37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7524E64" w14:textId="77777777" w:rsidR="006A37E1" w:rsidRPr="000D7748" w:rsidRDefault="006A37E1" w:rsidP="006A37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1ED970" w14:textId="77777777" w:rsidR="006A37E1" w:rsidRPr="000D7748" w:rsidRDefault="006A37E1" w:rsidP="006A37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0" w:type="dxa"/>
          </w:tcPr>
          <w:p w14:paraId="1A74D687" w14:textId="77777777" w:rsidR="006A37E1" w:rsidRPr="000D7748" w:rsidRDefault="006A37E1" w:rsidP="006A37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37E1" w:rsidRPr="000D7748" w14:paraId="06496161" w14:textId="0F56B48A" w:rsidTr="00994563">
        <w:trPr>
          <w:trHeight w:val="565"/>
        </w:trPr>
        <w:tc>
          <w:tcPr>
            <w:tcW w:w="836" w:type="dxa"/>
            <w:shd w:val="clear" w:color="auto" w:fill="auto"/>
            <w:vAlign w:val="center"/>
          </w:tcPr>
          <w:p w14:paraId="5754B2D4" w14:textId="1D5BC6A7" w:rsidR="006A37E1" w:rsidRPr="00773B94" w:rsidRDefault="006A37E1" w:rsidP="006A37E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8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675D4A0D" w14:textId="2B56F5FD" w:rsidR="006A37E1" w:rsidRPr="00E532CA" w:rsidRDefault="006A37E1" w:rsidP="006A37E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66AB">
              <w:rPr>
                <w:rFonts w:eastAsia="Times New Roman"/>
                <w:color w:val="000000"/>
              </w:rPr>
              <w:t>Jarrinse Javier Cubillo Castill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EEC92A" w14:textId="77777777" w:rsidR="006A37E1" w:rsidRPr="000D7748" w:rsidRDefault="006A37E1" w:rsidP="006A37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3A80E12" w14:textId="77777777" w:rsidR="006A37E1" w:rsidRPr="000D7748" w:rsidRDefault="006A37E1" w:rsidP="006A37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130C320" w14:textId="77777777" w:rsidR="006A37E1" w:rsidRPr="000D7748" w:rsidRDefault="006A37E1" w:rsidP="006A37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6C56C1D" w14:textId="77777777" w:rsidR="006A37E1" w:rsidRPr="000D7748" w:rsidRDefault="006A37E1" w:rsidP="006A37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0" w:type="dxa"/>
          </w:tcPr>
          <w:p w14:paraId="0C58CE27" w14:textId="77777777" w:rsidR="006A37E1" w:rsidRPr="000D7748" w:rsidRDefault="006A37E1" w:rsidP="006A37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37E1" w:rsidRPr="000D7748" w14:paraId="00C10060" w14:textId="45E9749A" w:rsidTr="00994563">
        <w:trPr>
          <w:trHeight w:val="565"/>
        </w:trPr>
        <w:tc>
          <w:tcPr>
            <w:tcW w:w="836" w:type="dxa"/>
            <w:shd w:val="clear" w:color="auto" w:fill="auto"/>
            <w:vAlign w:val="center"/>
          </w:tcPr>
          <w:p w14:paraId="7AE7ED6F" w14:textId="64E0C48A" w:rsidR="006A37E1" w:rsidRPr="00773B94" w:rsidRDefault="006A37E1" w:rsidP="006A37E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9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2E8CB010" w14:textId="0F85F512" w:rsidR="006A37E1" w:rsidRPr="00E532CA" w:rsidRDefault="006A37E1" w:rsidP="006A37E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66AB">
              <w:rPr>
                <w:rFonts w:eastAsia="Times New Roman"/>
                <w:color w:val="000000"/>
              </w:rPr>
              <w:t>Gustavo Adolfo García Alvarad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4B2FA6" w14:textId="4939B026" w:rsidR="006A37E1" w:rsidRPr="001F7FD2" w:rsidRDefault="006A37E1" w:rsidP="006A37E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D6FEB56" w14:textId="426C20F8" w:rsidR="006A37E1" w:rsidRPr="001F7FD2" w:rsidRDefault="006A37E1" w:rsidP="006A37E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9A441FE" w14:textId="02278D80" w:rsidR="006A37E1" w:rsidRPr="001F7FD2" w:rsidRDefault="006A37E1" w:rsidP="006A37E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548F7E85" w14:textId="77777777" w:rsidR="006A37E1" w:rsidRPr="001F7FD2" w:rsidRDefault="006A37E1" w:rsidP="006A37E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10" w:type="dxa"/>
          </w:tcPr>
          <w:p w14:paraId="282B07E5" w14:textId="77777777" w:rsidR="006A37E1" w:rsidRPr="001F7FD2" w:rsidRDefault="006A37E1" w:rsidP="006A37E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</w:p>
        </w:tc>
      </w:tr>
      <w:tr w:rsidR="006A37E1" w:rsidRPr="000D7748" w14:paraId="3E1E3428" w14:textId="15DAAEC4" w:rsidTr="00994563">
        <w:trPr>
          <w:trHeight w:val="547"/>
        </w:trPr>
        <w:tc>
          <w:tcPr>
            <w:tcW w:w="836" w:type="dxa"/>
            <w:shd w:val="clear" w:color="auto" w:fill="auto"/>
            <w:vAlign w:val="center"/>
          </w:tcPr>
          <w:p w14:paraId="2AA210ED" w14:textId="5535A77C" w:rsidR="006A37E1" w:rsidRPr="00773B94" w:rsidRDefault="006A37E1" w:rsidP="006A37E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0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267025EC" w14:textId="65E8DEF9" w:rsidR="006A37E1" w:rsidRPr="00E532CA" w:rsidRDefault="006A37E1" w:rsidP="006A37E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Marylu Zelaya Rodríguez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6B8FB3" w14:textId="77777777" w:rsidR="006A37E1" w:rsidRPr="000D7748" w:rsidRDefault="006A37E1" w:rsidP="006A37E1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4748C03" w14:textId="77777777" w:rsidR="006A37E1" w:rsidRPr="000D7748" w:rsidRDefault="006A37E1" w:rsidP="006A37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62C1B97" w14:textId="77777777" w:rsidR="006A37E1" w:rsidRPr="000D7748" w:rsidRDefault="006A37E1" w:rsidP="006A37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A588656" w14:textId="77777777" w:rsidR="006A37E1" w:rsidRPr="000D7748" w:rsidRDefault="006A37E1" w:rsidP="006A37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0" w:type="dxa"/>
          </w:tcPr>
          <w:p w14:paraId="016F4F20" w14:textId="77777777" w:rsidR="006A37E1" w:rsidRPr="000D7748" w:rsidRDefault="006A37E1" w:rsidP="006A37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37E1" w:rsidRPr="000D7748" w14:paraId="565D1DAE" w14:textId="263B41C3" w:rsidTr="00994563">
        <w:trPr>
          <w:trHeight w:val="532"/>
        </w:trPr>
        <w:tc>
          <w:tcPr>
            <w:tcW w:w="836" w:type="dxa"/>
            <w:vAlign w:val="center"/>
          </w:tcPr>
          <w:p w14:paraId="27C3BB53" w14:textId="3EA350C1" w:rsidR="006A37E1" w:rsidRPr="00773B94" w:rsidRDefault="006A37E1" w:rsidP="006A37E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1</w:t>
            </w:r>
          </w:p>
        </w:tc>
        <w:tc>
          <w:tcPr>
            <w:tcW w:w="3417" w:type="dxa"/>
            <w:vAlign w:val="center"/>
          </w:tcPr>
          <w:p w14:paraId="1AF61BFF" w14:textId="389F55C7" w:rsidR="006A37E1" w:rsidRPr="00E532CA" w:rsidRDefault="006A37E1" w:rsidP="006A37E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Raphael López Gutiérrez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9CCBFE" w14:textId="77777777" w:rsidR="006A37E1" w:rsidRPr="000D7748" w:rsidRDefault="006A37E1" w:rsidP="006A37E1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04ABE9F" w14:textId="77777777" w:rsidR="006A37E1" w:rsidRPr="000D7748" w:rsidRDefault="006A37E1" w:rsidP="006A37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E7F8A3E" w14:textId="77777777" w:rsidR="006A37E1" w:rsidRPr="000D7748" w:rsidRDefault="006A37E1" w:rsidP="006A37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4B3F22D" w14:textId="77777777" w:rsidR="006A37E1" w:rsidRPr="000D7748" w:rsidRDefault="006A37E1" w:rsidP="006A37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0" w:type="dxa"/>
          </w:tcPr>
          <w:p w14:paraId="4A56A617" w14:textId="77777777" w:rsidR="006A37E1" w:rsidRPr="000D7748" w:rsidRDefault="006A37E1" w:rsidP="006A37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37E1" w:rsidRPr="000D7748" w14:paraId="6E6EFFAE" w14:textId="792E93EF" w:rsidTr="00994563">
        <w:trPr>
          <w:trHeight w:val="532"/>
        </w:trPr>
        <w:tc>
          <w:tcPr>
            <w:tcW w:w="836" w:type="dxa"/>
            <w:vAlign w:val="center"/>
          </w:tcPr>
          <w:p w14:paraId="3C4DCB67" w14:textId="283EDE09" w:rsidR="006A37E1" w:rsidRDefault="006A37E1" w:rsidP="006A37E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2</w:t>
            </w:r>
          </w:p>
        </w:tc>
        <w:tc>
          <w:tcPr>
            <w:tcW w:w="3417" w:type="dxa"/>
            <w:vAlign w:val="center"/>
          </w:tcPr>
          <w:p w14:paraId="0F80F84D" w14:textId="12113B19" w:rsidR="006A37E1" w:rsidRPr="00E532CA" w:rsidRDefault="006A37E1" w:rsidP="006A37E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Santos Alberto Ortiz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C25931" w14:textId="61D879F4" w:rsidR="006A37E1" w:rsidRPr="000D7748" w:rsidRDefault="006A37E1" w:rsidP="006A37E1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7E4A7FB" w14:textId="11180730" w:rsidR="006A37E1" w:rsidRPr="000D7748" w:rsidRDefault="006A37E1" w:rsidP="006A37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A0D39B4" w14:textId="45277B6B" w:rsidR="006A37E1" w:rsidRPr="000D7748" w:rsidRDefault="006A37E1" w:rsidP="006A37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6DFAD21" w14:textId="77777777" w:rsidR="006A37E1" w:rsidRPr="000D7748" w:rsidRDefault="006A37E1" w:rsidP="006A37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0" w:type="dxa"/>
          </w:tcPr>
          <w:p w14:paraId="0AEE3C9A" w14:textId="77777777" w:rsidR="006A37E1" w:rsidRPr="000D7748" w:rsidRDefault="006A37E1" w:rsidP="006A37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37E1" w:rsidRPr="000D7748" w14:paraId="6CFE16D8" w14:textId="70978E53" w:rsidTr="00994563">
        <w:trPr>
          <w:trHeight w:val="649"/>
        </w:trPr>
        <w:tc>
          <w:tcPr>
            <w:tcW w:w="836" w:type="dxa"/>
            <w:shd w:val="clear" w:color="auto" w:fill="auto"/>
            <w:vAlign w:val="center"/>
          </w:tcPr>
          <w:p w14:paraId="4D4881BD" w14:textId="2EFFA500" w:rsidR="006A37E1" w:rsidRPr="00773B94" w:rsidRDefault="006A37E1" w:rsidP="006A37E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3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71A60E38" w14:textId="61DEE13F" w:rsidR="006A37E1" w:rsidRPr="00E532CA" w:rsidRDefault="006A37E1" w:rsidP="006A37E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Daniela Carolina Silva Lagun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7C5D07" w14:textId="77777777" w:rsidR="006A37E1" w:rsidRPr="000D7748" w:rsidRDefault="006A37E1" w:rsidP="006A37E1">
            <w:pPr>
              <w:jc w:val="center"/>
              <w:rPr>
                <w:rFonts w:ascii="Arial" w:hAnsi="Arial" w:cs="Arial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009918F" w14:textId="77777777" w:rsidR="006A37E1" w:rsidRPr="000D7748" w:rsidRDefault="006A37E1" w:rsidP="006A37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A2207BE" w14:textId="77777777" w:rsidR="006A37E1" w:rsidRPr="000D7748" w:rsidRDefault="006A37E1" w:rsidP="006A37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0E381C3" w14:textId="77777777" w:rsidR="006A37E1" w:rsidRPr="000D7748" w:rsidRDefault="006A37E1" w:rsidP="006A37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0" w:type="dxa"/>
          </w:tcPr>
          <w:p w14:paraId="013BF0B4" w14:textId="77777777" w:rsidR="006A37E1" w:rsidRPr="000D7748" w:rsidRDefault="006A37E1" w:rsidP="006A37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37E1" w:rsidRPr="000D7748" w14:paraId="33B10FB0" w14:textId="738DE841" w:rsidTr="00994563">
        <w:trPr>
          <w:trHeight w:val="602"/>
        </w:trPr>
        <w:tc>
          <w:tcPr>
            <w:tcW w:w="836" w:type="dxa"/>
            <w:vAlign w:val="center"/>
          </w:tcPr>
          <w:p w14:paraId="6ABF45F7" w14:textId="5D035D1F" w:rsidR="006A37E1" w:rsidRPr="00773B94" w:rsidRDefault="006A37E1" w:rsidP="006A37E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4</w:t>
            </w:r>
          </w:p>
        </w:tc>
        <w:tc>
          <w:tcPr>
            <w:tcW w:w="3417" w:type="dxa"/>
            <w:vAlign w:val="center"/>
          </w:tcPr>
          <w:p w14:paraId="46EC0B58" w14:textId="22F38F5A" w:rsidR="006A37E1" w:rsidRPr="00E532CA" w:rsidRDefault="006A37E1" w:rsidP="006A37E1">
            <w:pPr>
              <w:spacing w:before="24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Josué David Reyes Molina</w:t>
            </w:r>
          </w:p>
        </w:tc>
        <w:tc>
          <w:tcPr>
            <w:tcW w:w="1701" w:type="dxa"/>
            <w:vAlign w:val="center"/>
          </w:tcPr>
          <w:p w14:paraId="687BF70C" w14:textId="77777777" w:rsidR="006A37E1" w:rsidRPr="000D7748" w:rsidRDefault="006A37E1" w:rsidP="006A37E1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6C17D85" w14:textId="77777777" w:rsidR="006A37E1" w:rsidRPr="000D7748" w:rsidRDefault="006A37E1" w:rsidP="006A37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7F94250" w14:textId="77777777" w:rsidR="006A37E1" w:rsidRPr="000D7748" w:rsidRDefault="006A37E1" w:rsidP="006A37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48B1E2" w14:textId="77777777" w:rsidR="006A37E1" w:rsidRPr="000D7748" w:rsidRDefault="006A37E1" w:rsidP="006A37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0" w:type="dxa"/>
          </w:tcPr>
          <w:p w14:paraId="2613EEAA" w14:textId="77777777" w:rsidR="006A37E1" w:rsidRPr="000D7748" w:rsidRDefault="006A37E1" w:rsidP="006A37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37E1" w:rsidRPr="000D7748" w14:paraId="62C4AFBB" w14:textId="65B7C819" w:rsidTr="00994563">
        <w:trPr>
          <w:trHeight w:val="400"/>
        </w:trPr>
        <w:tc>
          <w:tcPr>
            <w:tcW w:w="836" w:type="dxa"/>
            <w:shd w:val="clear" w:color="auto" w:fill="FFE599" w:themeFill="accent4" w:themeFillTint="66"/>
            <w:vAlign w:val="center"/>
          </w:tcPr>
          <w:p w14:paraId="16A7D7BA" w14:textId="4C6F8B71" w:rsidR="006A37E1" w:rsidRPr="00AD7DB0" w:rsidRDefault="006A37E1" w:rsidP="006A37E1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proofErr w:type="spellStart"/>
            <w:r w:rsidRPr="00AD7DB0">
              <w:rPr>
                <w:rFonts w:ascii="Arial" w:hAnsi="Arial" w:cs="Arial"/>
                <w:b/>
                <w:sz w:val="24"/>
                <w:szCs w:val="24"/>
                <w:lang w:val="es-ES"/>
              </w:rPr>
              <w:lastRenderedPageBreak/>
              <w:t>N°</w:t>
            </w:r>
            <w:proofErr w:type="spellEnd"/>
          </w:p>
        </w:tc>
        <w:tc>
          <w:tcPr>
            <w:tcW w:w="3417" w:type="dxa"/>
            <w:shd w:val="clear" w:color="auto" w:fill="FFE599" w:themeFill="accent4" w:themeFillTint="66"/>
            <w:vAlign w:val="center"/>
          </w:tcPr>
          <w:p w14:paraId="400BC19A" w14:textId="6E4542CB" w:rsidR="006A37E1" w:rsidRPr="00FE7D68" w:rsidRDefault="006A37E1" w:rsidP="006A37E1">
            <w:pPr>
              <w:spacing w:before="240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FE7D68">
              <w:rPr>
                <w:rFonts w:ascii="Arial" w:hAnsi="Arial" w:cs="Arial"/>
                <w:b/>
                <w:sz w:val="24"/>
                <w:szCs w:val="24"/>
                <w:lang w:val="es-ES"/>
              </w:rPr>
              <w:t>NOMBRES Y APELLIDOS</w:t>
            </w:r>
          </w:p>
        </w:tc>
        <w:tc>
          <w:tcPr>
            <w:tcW w:w="1701" w:type="dxa"/>
            <w:shd w:val="clear" w:color="auto" w:fill="FFE599" w:themeFill="accent4" w:themeFillTint="66"/>
            <w:vAlign w:val="center"/>
          </w:tcPr>
          <w:p w14:paraId="1E0F1248" w14:textId="6CD93018" w:rsidR="006A37E1" w:rsidRPr="002D6BF7" w:rsidRDefault="006A37E1" w:rsidP="006A37E1">
            <w:pPr>
              <w:pStyle w:val="Prrafodelista"/>
              <w:spacing w:before="240" w:after="100" w:afterAutospacing="1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06/02/2023</w:t>
            </w:r>
          </w:p>
        </w:tc>
        <w:tc>
          <w:tcPr>
            <w:tcW w:w="1701" w:type="dxa"/>
            <w:shd w:val="clear" w:color="auto" w:fill="FFE599" w:themeFill="accent4" w:themeFillTint="66"/>
            <w:vAlign w:val="center"/>
          </w:tcPr>
          <w:p w14:paraId="433D05C2" w14:textId="04316955" w:rsidR="006A37E1" w:rsidRPr="00AD7DB0" w:rsidRDefault="006A37E1" w:rsidP="006A37E1">
            <w:pPr>
              <w:pStyle w:val="Prrafodelista"/>
              <w:spacing w:before="240" w:after="100" w:afterAutospacing="1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07/02/2023</w:t>
            </w:r>
          </w:p>
        </w:tc>
        <w:tc>
          <w:tcPr>
            <w:tcW w:w="1701" w:type="dxa"/>
            <w:shd w:val="clear" w:color="auto" w:fill="FFE599" w:themeFill="accent4" w:themeFillTint="66"/>
            <w:vAlign w:val="center"/>
          </w:tcPr>
          <w:p w14:paraId="1712C6C2" w14:textId="563FF61E" w:rsidR="006A37E1" w:rsidRPr="00AD7DB0" w:rsidRDefault="006A37E1" w:rsidP="006A37E1">
            <w:pPr>
              <w:pStyle w:val="Prrafodelista"/>
              <w:spacing w:before="240" w:after="100" w:afterAutospacing="1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08/02/2023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46221999" w14:textId="00282DA5" w:rsidR="006A37E1" w:rsidRDefault="006A37E1" w:rsidP="006A37E1">
            <w:pPr>
              <w:pStyle w:val="Prrafodelista"/>
              <w:spacing w:before="240" w:after="100" w:afterAutospacing="1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09/02/2023</w:t>
            </w:r>
          </w:p>
        </w:tc>
        <w:tc>
          <w:tcPr>
            <w:tcW w:w="1910" w:type="dxa"/>
            <w:shd w:val="clear" w:color="auto" w:fill="FFE599" w:themeFill="accent4" w:themeFillTint="66"/>
          </w:tcPr>
          <w:p w14:paraId="568446D7" w14:textId="6088557A" w:rsidR="006A37E1" w:rsidRDefault="006A37E1" w:rsidP="006A37E1">
            <w:pPr>
              <w:pStyle w:val="Prrafodelista"/>
              <w:spacing w:before="240" w:after="100" w:afterAutospacing="1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10/02/2023</w:t>
            </w:r>
          </w:p>
        </w:tc>
      </w:tr>
      <w:tr w:rsidR="006A37E1" w:rsidRPr="000D7748" w14:paraId="17A8FC7A" w14:textId="2B9E8531" w:rsidTr="00994563">
        <w:trPr>
          <w:trHeight w:val="556"/>
        </w:trPr>
        <w:tc>
          <w:tcPr>
            <w:tcW w:w="836" w:type="dxa"/>
            <w:shd w:val="clear" w:color="auto" w:fill="auto"/>
            <w:vAlign w:val="center"/>
          </w:tcPr>
          <w:p w14:paraId="2AB399BF" w14:textId="57596F0B" w:rsidR="006A37E1" w:rsidRPr="00773B94" w:rsidRDefault="006A37E1" w:rsidP="006A37E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5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471E00D0" w14:textId="36BAFF1F" w:rsidR="006A37E1" w:rsidRPr="00E532CA" w:rsidRDefault="006A37E1" w:rsidP="006A37E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Melvin René Rodríguez Lanuz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120FE4" w14:textId="77777777" w:rsidR="006A37E1" w:rsidRPr="000D7748" w:rsidRDefault="006A37E1" w:rsidP="006A37E1">
            <w:pPr>
              <w:jc w:val="center"/>
              <w:rPr>
                <w:rStyle w:val="Hipervnculo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0F87FFD" w14:textId="77777777" w:rsidR="006A37E1" w:rsidRPr="000D7748" w:rsidRDefault="006A37E1" w:rsidP="006A37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852BE70" w14:textId="77777777" w:rsidR="006A37E1" w:rsidRPr="000D7748" w:rsidRDefault="006A37E1" w:rsidP="006A37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86B693B" w14:textId="77777777" w:rsidR="006A37E1" w:rsidRPr="000D7748" w:rsidRDefault="006A37E1" w:rsidP="006A37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0" w:type="dxa"/>
          </w:tcPr>
          <w:p w14:paraId="7B686F88" w14:textId="77777777" w:rsidR="006A37E1" w:rsidRPr="000D7748" w:rsidRDefault="006A37E1" w:rsidP="006A37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37E1" w:rsidRPr="000D7748" w14:paraId="72643D25" w14:textId="708BA03A" w:rsidTr="00994563">
        <w:trPr>
          <w:trHeight w:val="654"/>
        </w:trPr>
        <w:tc>
          <w:tcPr>
            <w:tcW w:w="836" w:type="dxa"/>
            <w:vAlign w:val="center"/>
          </w:tcPr>
          <w:p w14:paraId="48EA9E33" w14:textId="068CA9DA" w:rsidR="006A37E1" w:rsidRPr="00773B94" w:rsidRDefault="006A37E1" w:rsidP="006A37E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6</w:t>
            </w:r>
          </w:p>
        </w:tc>
        <w:tc>
          <w:tcPr>
            <w:tcW w:w="3417" w:type="dxa"/>
            <w:vAlign w:val="center"/>
          </w:tcPr>
          <w:p w14:paraId="6BC3E81C" w14:textId="7B5BB967" w:rsidR="006A37E1" w:rsidRPr="00E532CA" w:rsidRDefault="006A37E1" w:rsidP="006A37E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María del Carmen Arévalo Fuentes</w:t>
            </w:r>
          </w:p>
        </w:tc>
        <w:tc>
          <w:tcPr>
            <w:tcW w:w="1701" w:type="dxa"/>
            <w:vAlign w:val="center"/>
          </w:tcPr>
          <w:p w14:paraId="55AC755A" w14:textId="77777777" w:rsidR="006A37E1" w:rsidRPr="000D7748" w:rsidRDefault="006A37E1" w:rsidP="006A37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41EEF36" w14:textId="77777777" w:rsidR="006A37E1" w:rsidRPr="000D7748" w:rsidRDefault="006A37E1" w:rsidP="006A37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1CBCB93" w14:textId="77777777" w:rsidR="006A37E1" w:rsidRPr="000D7748" w:rsidRDefault="006A37E1" w:rsidP="006A37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74D4D4F" w14:textId="77777777" w:rsidR="006A37E1" w:rsidRPr="000D7748" w:rsidRDefault="006A37E1" w:rsidP="006A37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0" w:type="dxa"/>
          </w:tcPr>
          <w:p w14:paraId="378EB999" w14:textId="77777777" w:rsidR="006A37E1" w:rsidRPr="000D7748" w:rsidRDefault="006A37E1" w:rsidP="006A37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37E1" w:rsidRPr="000D7748" w14:paraId="7955AC2A" w14:textId="7972E50A" w:rsidTr="00994563">
        <w:trPr>
          <w:trHeight w:val="692"/>
        </w:trPr>
        <w:tc>
          <w:tcPr>
            <w:tcW w:w="836" w:type="dxa"/>
            <w:vAlign w:val="center"/>
          </w:tcPr>
          <w:p w14:paraId="367C888B" w14:textId="4D5DB18A" w:rsidR="006A37E1" w:rsidRPr="00773B94" w:rsidRDefault="006A37E1" w:rsidP="006A37E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7</w:t>
            </w:r>
          </w:p>
        </w:tc>
        <w:tc>
          <w:tcPr>
            <w:tcW w:w="3417" w:type="dxa"/>
            <w:vAlign w:val="center"/>
          </w:tcPr>
          <w:p w14:paraId="628F01BA" w14:textId="6646BD86" w:rsidR="006A37E1" w:rsidRPr="00E532CA" w:rsidRDefault="006A37E1" w:rsidP="006A37E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Walter Ariel Rizo Valdivia</w:t>
            </w:r>
          </w:p>
        </w:tc>
        <w:tc>
          <w:tcPr>
            <w:tcW w:w="1701" w:type="dxa"/>
            <w:vAlign w:val="center"/>
          </w:tcPr>
          <w:p w14:paraId="2342367B" w14:textId="77777777" w:rsidR="006A37E1" w:rsidRPr="000D7748" w:rsidRDefault="006A37E1" w:rsidP="006A37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E30D477" w14:textId="77777777" w:rsidR="006A37E1" w:rsidRPr="000D7748" w:rsidRDefault="006A37E1" w:rsidP="006A37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253B384" w14:textId="77777777" w:rsidR="006A37E1" w:rsidRPr="000D7748" w:rsidRDefault="006A37E1" w:rsidP="006A37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80187A" w14:textId="77777777" w:rsidR="006A37E1" w:rsidRPr="000D7748" w:rsidRDefault="006A37E1" w:rsidP="006A37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0" w:type="dxa"/>
          </w:tcPr>
          <w:p w14:paraId="47C9B541" w14:textId="77777777" w:rsidR="006A37E1" w:rsidRPr="000D7748" w:rsidRDefault="006A37E1" w:rsidP="006A37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37E1" w:rsidRPr="000D7748" w14:paraId="08F804DD" w14:textId="203B6BF0" w:rsidTr="00994563">
        <w:trPr>
          <w:trHeight w:val="663"/>
        </w:trPr>
        <w:tc>
          <w:tcPr>
            <w:tcW w:w="836" w:type="dxa"/>
            <w:vAlign w:val="center"/>
          </w:tcPr>
          <w:p w14:paraId="0A8AB147" w14:textId="6BE32C64" w:rsidR="006A37E1" w:rsidRPr="00773B94" w:rsidRDefault="006A37E1" w:rsidP="006A37E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8</w:t>
            </w:r>
          </w:p>
        </w:tc>
        <w:tc>
          <w:tcPr>
            <w:tcW w:w="3417" w:type="dxa"/>
            <w:vAlign w:val="center"/>
          </w:tcPr>
          <w:p w14:paraId="05BF9596" w14:textId="3AB43039" w:rsidR="006A37E1" w:rsidRPr="00E532CA" w:rsidRDefault="006A37E1" w:rsidP="006A37E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Arllete Sujeim Salgado Montoya</w:t>
            </w:r>
          </w:p>
        </w:tc>
        <w:tc>
          <w:tcPr>
            <w:tcW w:w="1701" w:type="dxa"/>
            <w:vAlign w:val="center"/>
          </w:tcPr>
          <w:p w14:paraId="21DA5617" w14:textId="77777777" w:rsidR="006A37E1" w:rsidRPr="000D7748" w:rsidRDefault="006A37E1" w:rsidP="006A37E1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025657B" w14:textId="77777777" w:rsidR="006A37E1" w:rsidRPr="000D7748" w:rsidRDefault="006A37E1" w:rsidP="006A37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5B2F135" w14:textId="77777777" w:rsidR="006A37E1" w:rsidRPr="000D7748" w:rsidRDefault="006A37E1" w:rsidP="006A37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B8AA81A" w14:textId="77777777" w:rsidR="006A37E1" w:rsidRPr="000D7748" w:rsidRDefault="006A37E1" w:rsidP="006A37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0" w:type="dxa"/>
          </w:tcPr>
          <w:p w14:paraId="22A88A31" w14:textId="77777777" w:rsidR="006A37E1" w:rsidRPr="000D7748" w:rsidRDefault="006A37E1" w:rsidP="006A37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37E1" w:rsidRPr="000D7748" w14:paraId="009DC07D" w14:textId="36CA2F86" w:rsidTr="00994563">
        <w:trPr>
          <w:trHeight w:val="698"/>
        </w:trPr>
        <w:tc>
          <w:tcPr>
            <w:tcW w:w="836" w:type="dxa"/>
            <w:vAlign w:val="center"/>
          </w:tcPr>
          <w:p w14:paraId="19374A3A" w14:textId="5A5144D0" w:rsidR="006A37E1" w:rsidRPr="00773B94" w:rsidRDefault="006A37E1" w:rsidP="006A37E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9</w:t>
            </w:r>
          </w:p>
        </w:tc>
        <w:tc>
          <w:tcPr>
            <w:tcW w:w="3417" w:type="dxa"/>
            <w:vAlign w:val="center"/>
          </w:tcPr>
          <w:p w14:paraId="79275108" w14:textId="2405D3BF" w:rsidR="006A37E1" w:rsidRPr="00E532CA" w:rsidRDefault="006A37E1" w:rsidP="006A37E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Pamela Libertad González Mayorga</w:t>
            </w:r>
          </w:p>
        </w:tc>
        <w:tc>
          <w:tcPr>
            <w:tcW w:w="1701" w:type="dxa"/>
            <w:vAlign w:val="center"/>
          </w:tcPr>
          <w:p w14:paraId="745CA86C" w14:textId="77777777" w:rsidR="006A37E1" w:rsidRPr="000D7748" w:rsidRDefault="006A37E1" w:rsidP="006A37E1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1B635A4" w14:textId="77777777" w:rsidR="006A37E1" w:rsidRPr="000D7748" w:rsidRDefault="006A37E1" w:rsidP="006A37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6349889" w14:textId="77777777" w:rsidR="006A37E1" w:rsidRPr="000D7748" w:rsidRDefault="006A37E1" w:rsidP="006A37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852294C" w14:textId="77777777" w:rsidR="006A37E1" w:rsidRPr="000D7748" w:rsidRDefault="006A37E1" w:rsidP="006A37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0" w:type="dxa"/>
          </w:tcPr>
          <w:p w14:paraId="058E0A97" w14:textId="77777777" w:rsidR="006A37E1" w:rsidRPr="000D7748" w:rsidRDefault="006A37E1" w:rsidP="006A37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37E1" w:rsidRPr="000D7748" w14:paraId="3C1532A4" w14:textId="3538ED57" w:rsidTr="00994563">
        <w:trPr>
          <w:trHeight w:val="847"/>
        </w:trPr>
        <w:tc>
          <w:tcPr>
            <w:tcW w:w="836" w:type="dxa"/>
            <w:vAlign w:val="center"/>
          </w:tcPr>
          <w:p w14:paraId="70D5F269" w14:textId="29F3FDE8" w:rsidR="006A37E1" w:rsidRPr="00773B94" w:rsidRDefault="006A37E1" w:rsidP="006A37E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20</w:t>
            </w:r>
          </w:p>
        </w:tc>
        <w:tc>
          <w:tcPr>
            <w:tcW w:w="3417" w:type="dxa"/>
            <w:vAlign w:val="center"/>
          </w:tcPr>
          <w:p w14:paraId="5AC194BD" w14:textId="20AC5777" w:rsidR="006A37E1" w:rsidRPr="00E532CA" w:rsidRDefault="006A37E1" w:rsidP="006A37E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66AB">
              <w:rPr>
                <w:rFonts w:eastAsia="Times New Roman"/>
                <w:color w:val="000000"/>
              </w:rPr>
              <w:t>G</w:t>
            </w:r>
            <w:r>
              <w:rPr>
                <w:rFonts w:eastAsia="Times New Roman"/>
                <w:color w:val="000000"/>
              </w:rPr>
              <w:t>uissella Alfaro Uría</w:t>
            </w:r>
          </w:p>
        </w:tc>
        <w:tc>
          <w:tcPr>
            <w:tcW w:w="1701" w:type="dxa"/>
            <w:vAlign w:val="center"/>
          </w:tcPr>
          <w:p w14:paraId="4F73F465" w14:textId="77777777" w:rsidR="006A37E1" w:rsidRPr="000D7748" w:rsidRDefault="006A37E1" w:rsidP="006A37E1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E73A973" w14:textId="77777777" w:rsidR="006A37E1" w:rsidRPr="000D7748" w:rsidRDefault="006A37E1" w:rsidP="006A37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63863B1" w14:textId="77777777" w:rsidR="006A37E1" w:rsidRPr="000D7748" w:rsidRDefault="006A37E1" w:rsidP="006A37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168A27A" w14:textId="77777777" w:rsidR="006A37E1" w:rsidRPr="000D7748" w:rsidRDefault="006A37E1" w:rsidP="006A37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0" w:type="dxa"/>
          </w:tcPr>
          <w:p w14:paraId="63F5FC11" w14:textId="77777777" w:rsidR="006A37E1" w:rsidRPr="000D7748" w:rsidRDefault="006A37E1" w:rsidP="006A37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37E1" w:rsidRPr="000D7748" w14:paraId="443752E6" w14:textId="6ED413BB" w:rsidTr="00994563">
        <w:trPr>
          <w:trHeight w:val="847"/>
        </w:trPr>
        <w:tc>
          <w:tcPr>
            <w:tcW w:w="836" w:type="dxa"/>
            <w:vAlign w:val="center"/>
          </w:tcPr>
          <w:p w14:paraId="10D01EB9" w14:textId="725FE02D" w:rsidR="006A37E1" w:rsidRDefault="006A37E1" w:rsidP="006A37E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21</w:t>
            </w:r>
          </w:p>
        </w:tc>
        <w:tc>
          <w:tcPr>
            <w:tcW w:w="3417" w:type="dxa"/>
            <w:vAlign w:val="center"/>
          </w:tcPr>
          <w:p w14:paraId="1B375648" w14:textId="12B4FD3A" w:rsidR="006A37E1" w:rsidRPr="00E532CA" w:rsidRDefault="006A37E1" w:rsidP="006A37E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Milton Navarrete Muñoz</w:t>
            </w:r>
          </w:p>
        </w:tc>
        <w:tc>
          <w:tcPr>
            <w:tcW w:w="1701" w:type="dxa"/>
            <w:vAlign w:val="center"/>
          </w:tcPr>
          <w:p w14:paraId="34F5CF0A" w14:textId="77777777" w:rsidR="006A37E1" w:rsidRPr="000D7748" w:rsidRDefault="006A37E1" w:rsidP="006A37E1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5148607" w14:textId="77777777" w:rsidR="006A37E1" w:rsidRPr="000D7748" w:rsidRDefault="006A37E1" w:rsidP="006A37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F669AC1" w14:textId="77777777" w:rsidR="006A37E1" w:rsidRPr="000D7748" w:rsidRDefault="006A37E1" w:rsidP="006A37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B9256A" w14:textId="77777777" w:rsidR="006A37E1" w:rsidRPr="000D7748" w:rsidRDefault="006A37E1" w:rsidP="006A37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0" w:type="dxa"/>
          </w:tcPr>
          <w:p w14:paraId="5905DAED" w14:textId="77777777" w:rsidR="006A37E1" w:rsidRPr="000D7748" w:rsidRDefault="006A37E1" w:rsidP="006A37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37E1" w:rsidRPr="000D7748" w14:paraId="28B11116" w14:textId="77777777" w:rsidTr="00994563">
        <w:trPr>
          <w:trHeight w:val="847"/>
        </w:trPr>
        <w:tc>
          <w:tcPr>
            <w:tcW w:w="836" w:type="dxa"/>
            <w:vAlign w:val="center"/>
          </w:tcPr>
          <w:p w14:paraId="19908CEA" w14:textId="2E3028AD" w:rsidR="006A37E1" w:rsidRDefault="006A37E1" w:rsidP="006A37E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22</w:t>
            </w:r>
          </w:p>
        </w:tc>
        <w:tc>
          <w:tcPr>
            <w:tcW w:w="3417" w:type="dxa"/>
            <w:vAlign w:val="center"/>
          </w:tcPr>
          <w:p w14:paraId="597AAE6B" w14:textId="4BA21FCF" w:rsidR="006A37E1" w:rsidRPr="00D466AB" w:rsidRDefault="006A37E1" w:rsidP="006A37E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aynor Barbosa Mendoza</w:t>
            </w:r>
          </w:p>
        </w:tc>
        <w:tc>
          <w:tcPr>
            <w:tcW w:w="1701" w:type="dxa"/>
            <w:vAlign w:val="center"/>
          </w:tcPr>
          <w:p w14:paraId="52822EAA" w14:textId="77777777" w:rsidR="006A37E1" w:rsidRPr="000D7748" w:rsidRDefault="006A37E1" w:rsidP="006A37E1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74509E5" w14:textId="77777777" w:rsidR="006A37E1" w:rsidRPr="000D7748" w:rsidRDefault="006A37E1" w:rsidP="006A37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E9983BC" w14:textId="77777777" w:rsidR="006A37E1" w:rsidRPr="000D7748" w:rsidRDefault="006A37E1" w:rsidP="006A37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25FB291" w14:textId="77777777" w:rsidR="006A37E1" w:rsidRPr="000D7748" w:rsidRDefault="006A37E1" w:rsidP="006A37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0" w:type="dxa"/>
          </w:tcPr>
          <w:p w14:paraId="6C523466" w14:textId="77777777" w:rsidR="006A37E1" w:rsidRPr="000D7748" w:rsidRDefault="006A37E1" w:rsidP="006A37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89247C9" w14:textId="604B3F55" w:rsidR="00437198" w:rsidRDefault="00D445CD" w:rsidP="00E12498">
      <w:pPr>
        <w:ind w:left="10348" w:hanging="11482"/>
        <w:rPr>
          <w:b/>
          <w:color w:val="000000" w:themeColor="text1"/>
          <w:sz w:val="28"/>
          <w:szCs w:val="28"/>
        </w:rPr>
      </w:pPr>
      <w:r w:rsidRPr="00D445CD">
        <w:rPr>
          <w:color w:val="000000" w:themeColor="text1"/>
          <w:sz w:val="24"/>
          <w:szCs w:val="24"/>
        </w:rPr>
        <w:t xml:space="preserve"> </w:t>
      </w:r>
      <w:r w:rsidR="00834B79">
        <w:rPr>
          <w:color w:val="000000" w:themeColor="text1"/>
          <w:sz w:val="24"/>
          <w:szCs w:val="24"/>
        </w:rPr>
        <w:t>20</w:t>
      </w:r>
    </w:p>
    <w:sectPr w:rsidR="00437198" w:rsidSect="00E9616C">
      <w:pgSz w:w="15840" w:h="12240" w:orient="landscape" w:code="1"/>
      <w:pgMar w:top="851" w:right="720" w:bottom="284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676695"/>
    <w:multiLevelType w:val="hybridMultilevel"/>
    <w:tmpl w:val="DF1AA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F2856"/>
    <w:multiLevelType w:val="hybridMultilevel"/>
    <w:tmpl w:val="388A7D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D005854"/>
    <w:multiLevelType w:val="hybridMultilevel"/>
    <w:tmpl w:val="6C7AE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4A3290"/>
    <w:multiLevelType w:val="hybridMultilevel"/>
    <w:tmpl w:val="16181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09B"/>
    <w:rsid w:val="00002C51"/>
    <w:rsid w:val="00010B39"/>
    <w:rsid w:val="00011C16"/>
    <w:rsid w:val="00021CDB"/>
    <w:rsid w:val="00022269"/>
    <w:rsid w:val="00031ECC"/>
    <w:rsid w:val="00033009"/>
    <w:rsid w:val="00034D8D"/>
    <w:rsid w:val="0003544D"/>
    <w:rsid w:val="0003580A"/>
    <w:rsid w:val="000370DD"/>
    <w:rsid w:val="0004119C"/>
    <w:rsid w:val="00046541"/>
    <w:rsid w:val="00047947"/>
    <w:rsid w:val="00052BEC"/>
    <w:rsid w:val="0006001F"/>
    <w:rsid w:val="00062A35"/>
    <w:rsid w:val="0006400C"/>
    <w:rsid w:val="00070097"/>
    <w:rsid w:val="00075063"/>
    <w:rsid w:val="00083882"/>
    <w:rsid w:val="000871FB"/>
    <w:rsid w:val="000936A2"/>
    <w:rsid w:val="0009469B"/>
    <w:rsid w:val="000A4C03"/>
    <w:rsid w:val="000B241A"/>
    <w:rsid w:val="000B2D6C"/>
    <w:rsid w:val="000B4106"/>
    <w:rsid w:val="000C1CD2"/>
    <w:rsid w:val="000D0BD0"/>
    <w:rsid w:val="000D45D6"/>
    <w:rsid w:val="000D498B"/>
    <w:rsid w:val="000D4E34"/>
    <w:rsid w:val="000D7748"/>
    <w:rsid w:val="000D7874"/>
    <w:rsid w:val="000E033C"/>
    <w:rsid w:val="000E4567"/>
    <w:rsid w:val="000E5934"/>
    <w:rsid w:val="000F2B96"/>
    <w:rsid w:val="001122F1"/>
    <w:rsid w:val="00125111"/>
    <w:rsid w:val="00126283"/>
    <w:rsid w:val="0013000A"/>
    <w:rsid w:val="00131AB9"/>
    <w:rsid w:val="00134C72"/>
    <w:rsid w:val="00140051"/>
    <w:rsid w:val="00145F3C"/>
    <w:rsid w:val="001611EB"/>
    <w:rsid w:val="00164D0C"/>
    <w:rsid w:val="00167753"/>
    <w:rsid w:val="00170248"/>
    <w:rsid w:val="0017603C"/>
    <w:rsid w:val="00176182"/>
    <w:rsid w:val="0017702A"/>
    <w:rsid w:val="00186969"/>
    <w:rsid w:val="001878FB"/>
    <w:rsid w:val="0019150A"/>
    <w:rsid w:val="0019360A"/>
    <w:rsid w:val="0019470E"/>
    <w:rsid w:val="00197FCA"/>
    <w:rsid w:val="001A0819"/>
    <w:rsid w:val="001A17CC"/>
    <w:rsid w:val="001A1DA8"/>
    <w:rsid w:val="001A2330"/>
    <w:rsid w:val="001B44AE"/>
    <w:rsid w:val="001C09A2"/>
    <w:rsid w:val="001C125A"/>
    <w:rsid w:val="001C315E"/>
    <w:rsid w:val="001C5328"/>
    <w:rsid w:val="001C6FF4"/>
    <w:rsid w:val="001D1001"/>
    <w:rsid w:val="001E4DED"/>
    <w:rsid w:val="001F59B2"/>
    <w:rsid w:val="001F6B3A"/>
    <w:rsid w:val="001F7FD2"/>
    <w:rsid w:val="00206147"/>
    <w:rsid w:val="00207051"/>
    <w:rsid w:val="0021239D"/>
    <w:rsid w:val="00217716"/>
    <w:rsid w:val="0022309D"/>
    <w:rsid w:val="00236CD5"/>
    <w:rsid w:val="00244F8B"/>
    <w:rsid w:val="00251AC6"/>
    <w:rsid w:val="0025214C"/>
    <w:rsid w:val="0025675D"/>
    <w:rsid w:val="002706FB"/>
    <w:rsid w:val="00276CDF"/>
    <w:rsid w:val="002811DC"/>
    <w:rsid w:val="00282A78"/>
    <w:rsid w:val="00284150"/>
    <w:rsid w:val="00295116"/>
    <w:rsid w:val="002974E9"/>
    <w:rsid w:val="002A4C95"/>
    <w:rsid w:val="002B3152"/>
    <w:rsid w:val="002B3A46"/>
    <w:rsid w:val="002B44D6"/>
    <w:rsid w:val="002B52DE"/>
    <w:rsid w:val="002C10FC"/>
    <w:rsid w:val="002C2C1D"/>
    <w:rsid w:val="002C72F8"/>
    <w:rsid w:val="002D0436"/>
    <w:rsid w:val="002D6BF7"/>
    <w:rsid w:val="002E2D8F"/>
    <w:rsid w:val="002F4168"/>
    <w:rsid w:val="002F5373"/>
    <w:rsid w:val="002F570E"/>
    <w:rsid w:val="002F597C"/>
    <w:rsid w:val="002F5C30"/>
    <w:rsid w:val="00300D02"/>
    <w:rsid w:val="003013C2"/>
    <w:rsid w:val="00303695"/>
    <w:rsid w:val="00311C05"/>
    <w:rsid w:val="0031211F"/>
    <w:rsid w:val="003174F2"/>
    <w:rsid w:val="00324542"/>
    <w:rsid w:val="00324CF7"/>
    <w:rsid w:val="0032737E"/>
    <w:rsid w:val="0033135D"/>
    <w:rsid w:val="00333116"/>
    <w:rsid w:val="0033328F"/>
    <w:rsid w:val="0033491E"/>
    <w:rsid w:val="00334F9B"/>
    <w:rsid w:val="00335C23"/>
    <w:rsid w:val="003458E1"/>
    <w:rsid w:val="00345DFD"/>
    <w:rsid w:val="003557B2"/>
    <w:rsid w:val="00361722"/>
    <w:rsid w:val="00363677"/>
    <w:rsid w:val="003726A9"/>
    <w:rsid w:val="00375872"/>
    <w:rsid w:val="003771A3"/>
    <w:rsid w:val="00385939"/>
    <w:rsid w:val="003928AC"/>
    <w:rsid w:val="0039472D"/>
    <w:rsid w:val="0039637C"/>
    <w:rsid w:val="003A07B7"/>
    <w:rsid w:val="003A2AA7"/>
    <w:rsid w:val="003A3A8B"/>
    <w:rsid w:val="003A7820"/>
    <w:rsid w:val="003B04D9"/>
    <w:rsid w:val="003B1701"/>
    <w:rsid w:val="003B3D7A"/>
    <w:rsid w:val="003C154D"/>
    <w:rsid w:val="003D607B"/>
    <w:rsid w:val="003E0F78"/>
    <w:rsid w:val="003F129E"/>
    <w:rsid w:val="003F179C"/>
    <w:rsid w:val="003F2CFF"/>
    <w:rsid w:val="003F4D3D"/>
    <w:rsid w:val="003F64DC"/>
    <w:rsid w:val="004013EA"/>
    <w:rsid w:val="00404508"/>
    <w:rsid w:val="00411823"/>
    <w:rsid w:val="00425897"/>
    <w:rsid w:val="004262D0"/>
    <w:rsid w:val="0042776D"/>
    <w:rsid w:val="00433D35"/>
    <w:rsid w:val="004354E4"/>
    <w:rsid w:val="00437198"/>
    <w:rsid w:val="00437A34"/>
    <w:rsid w:val="0044090C"/>
    <w:rsid w:val="00444148"/>
    <w:rsid w:val="004445AF"/>
    <w:rsid w:val="00447131"/>
    <w:rsid w:val="004509E5"/>
    <w:rsid w:val="00450A03"/>
    <w:rsid w:val="00455186"/>
    <w:rsid w:val="004560B9"/>
    <w:rsid w:val="00461868"/>
    <w:rsid w:val="004621D8"/>
    <w:rsid w:val="00470E59"/>
    <w:rsid w:val="004735DE"/>
    <w:rsid w:val="00480FB4"/>
    <w:rsid w:val="0048168C"/>
    <w:rsid w:val="00483F94"/>
    <w:rsid w:val="00486055"/>
    <w:rsid w:val="00494532"/>
    <w:rsid w:val="00497E85"/>
    <w:rsid w:val="004A6468"/>
    <w:rsid w:val="004C7177"/>
    <w:rsid w:val="004E2B60"/>
    <w:rsid w:val="004E4C5D"/>
    <w:rsid w:val="004E633A"/>
    <w:rsid w:val="004E63FC"/>
    <w:rsid w:val="004F29A4"/>
    <w:rsid w:val="004F6378"/>
    <w:rsid w:val="00501BEB"/>
    <w:rsid w:val="00501CBE"/>
    <w:rsid w:val="00511130"/>
    <w:rsid w:val="005120FA"/>
    <w:rsid w:val="00520F1D"/>
    <w:rsid w:val="0052386B"/>
    <w:rsid w:val="00534284"/>
    <w:rsid w:val="00544574"/>
    <w:rsid w:val="00556E6C"/>
    <w:rsid w:val="005631B8"/>
    <w:rsid w:val="00564CF6"/>
    <w:rsid w:val="00564D33"/>
    <w:rsid w:val="00574B59"/>
    <w:rsid w:val="00584ACC"/>
    <w:rsid w:val="00585FFD"/>
    <w:rsid w:val="005918BF"/>
    <w:rsid w:val="005918F3"/>
    <w:rsid w:val="00594FC4"/>
    <w:rsid w:val="00596126"/>
    <w:rsid w:val="005A28CA"/>
    <w:rsid w:val="005A356C"/>
    <w:rsid w:val="005A5181"/>
    <w:rsid w:val="005B1AB4"/>
    <w:rsid w:val="005B206A"/>
    <w:rsid w:val="005B5F7D"/>
    <w:rsid w:val="005C6E36"/>
    <w:rsid w:val="005D0C3D"/>
    <w:rsid w:val="005D7F51"/>
    <w:rsid w:val="005E0888"/>
    <w:rsid w:val="005E20E9"/>
    <w:rsid w:val="005F1C1B"/>
    <w:rsid w:val="005F3859"/>
    <w:rsid w:val="005F56B2"/>
    <w:rsid w:val="005F78B2"/>
    <w:rsid w:val="00603157"/>
    <w:rsid w:val="00604E08"/>
    <w:rsid w:val="00606F64"/>
    <w:rsid w:val="0061020D"/>
    <w:rsid w:val="0061371E"/>
    <w:rsid w:val="00621B81"/>
    <w:rsid w:val="00624892"/>
    <w:rsid w:val="00626581"/>
    <w:rsid w:val="00636C2D"/>
    <w:rsid w:val="0064043F"/>
    <w:rsid w:val="006464D6"/>
    <w:rsid w:val="006541F5"/>
    <w:rsid w:val="00654675"/>
    <w:rsid w:val="00657C57"/>
    <w:rsid w:val="00660F8B"/>
    <w:rsid w:val="006620D7"/>
    <w:rsid w:val="00664D7D"/>
    <w:rsid w:val="006700CA"/>
    <w:rsid w:val="00672FD0"/>
    <w:rsid w:val="0067524C"/>
    <w:rsid w:val="00682F2C"/>
    <w:rsid w:val="0068782E"/>
    <w:rsid w:val="00693A6A"/>
    <w:rsid w:val="00697568"/>
    <w:rsid w:val="006A13E1"/>
    <w:rsid w:val="006A37DB"/>
    <w:rsid w:val="006A37E1"/>
    <w:rsid w:val="006A7AE2"/>
    <w:rsid w:val="006B365B"/>
    <w:rsid w:val="006C161A"/>
    <w:rsid w:val="006D2D80"/>
    <w:rsid w:val="006D3643"/>
    <w:rsid w:val="006E0454"/>
    <w:rsid w:val="006E0790"/>
    <w:rsid w:val="006E36D3"/>
    <w:rsid w:val="006F25BD"/>
    <w:rsid w:val="006F43A2"/>
    <w:rsid w:val="007031AF"/>
    <w:rsid w:val="00707C50"/>
    <w:rsid w:val="007106BC"/>
    <w:rsid w:val="00726CDD"/>
    <w:rsid w:val="00733A9E"/>
    <w:rsid w:val="0074136A"/>
    <w:rsid w:val="00746167"/>
    <w:rsid w:val="00753FE1"/>
    <w:rsid w:val="00756A7C"/>
    <w:rsid w:val="007601D5"/>
    <w:rsid w:val="00762E8B"/>
    <w:rsid w:val="00773B94"/>
    <w:rsid w:val="007775C9"/>
    <w:rsid w:val="00777FE4"/>
    <w:rsid w:val="00781115"/>
    <w:rsid w:val="00782B5C"/>
    <w:rsid w:val="00792776"/>
    <w:rsid w:val="00794EC5"/>
    <w:rsid w:val="007A3C11"/>
    <w:rsid w:val="007A6D75"/>
    <w:rsid w:val="007B24CE"/>
    <w:rsid w:val="007B4B92"/>
    <w:rsid w:val="007B7094"/>
    <w:rsid w:val="007C0A11"/>
    <w:rsid w:val="007C4C54"/>
    <w:rsid w:val="007E2394"/>
    <w:rsid w:val="007E2D1D"/>
    <w:rsid w:val="007E49FE"/>
    <w:rsid w:val="007F3D13"/>
    <w:rsid w:val="007F5999"/>
    <w:rsid w:val="007F6D54"/>
    <w:rsid w:val="00804D39"/>
    <w:rsid w:val="00806E82"/>
    <w:rsid w:val="008158AF"/>
    <w:rsid w:val="00826440"/>
    <w:rsid w:val="00831EB3"/>
    <w:rsid w:val="008342F8"/>
    <w:rsid w:val="00834B79"/>
    <w:rsid w:val="00834E17"/>
    <w:rsid w:val="008518E6"/>
    <w:rsid w:val="00851DAC"/>
    <w:rsid w:val="00852ECE"/>
    <w:rsid w:val="00863035"/>
    <w:rsid w:val="008635A2"/>
    <w:rsid w:val="008635A5"/>
    <w:rsid w:val="008651CC"/>
    <w:rsid w:val="008738FA"/>
    <w:rsid w:val="0087779C"/>
    <w:rsid w:val="008837C3"/>
    <w:rsid w:val="008A77BE"/>
    <w:rsid w:val="008B0442"/>
    <w:rsid w:val="008B09FD"/>
    <w:rsid w:val="008B51C9"/>
    <w:rsid w:val="008B5EE2"/>
    <w:rsid w:val="008B77A9"/>
    <w:rsid w:val="008C0161"/>
    <w:rsid w:val="008C21F9"/>
    <w:rsid w:val="008C2AAA"/>
    <w:rsid w:val="008C7B2A"/>
    <w:rsid w:val="008D0A66"/>
    <w:rsid w:val="008D774B"/>
    <w:rsid w:val="008D7858"/>
    <w:rsid w:val="008D7E0A"/>
    <w:rsid w:val="008E0EF8"/>
    <w:rsid w:val="008F4DA7"/>
    <w:rsid w:val="00900B75"/>
    <w:rsid w:val="00907511"/>
    <w:rsid w:val="00914445"/>
    <w:rsid w:val="009216B2"/>
    <w:rsid w:val="00921DF1"/>
    <w:rsid w:val="009229FE"/>
    <w:rsid w:val="00922C49"/>
    <w:rsid w:val="009244EB"/>
    <w:rsid w:val="00936A37"/>
    <w:rsid w:val="00937448"/>
    <w:rsid w:val="00940621"/>
    <w:rsid w:val="00943C9C"/>
    <w:rsid w:val="0095220D"/>
    <w:rsid w:val="00961CEF"/>
    <w:rsid w:val="00970575"/>
    <w:rsid w:val="00973BBB"/>
    <w:rsid w:val="0097786E"/>
    <w:rsid w:val="00977DD2"/>
    <w:rsid w:val="0098076F"/>
    <w:rsid w:val="009921BE"/>
    <w:rsid w:val="00994563"/>
    <w:rsid w:val="009A0F4A"/>
    <w:rsid w:val="009B0451"/>
    <w:rsid w:val="009B4147"/>
    <w:rsid w:val="009C1ACB"/>
    <w:rsid w:val="009C4E2D"/>
    <w:rsid w:val="009D0BB1"/>
    <w:rsid w:val="009D1A23"/>
    <w:rsid w:val="009E0871"/>
    <w:rsid w:val="009E1EDC"/>
    <w:rsid w:val="009F3D1E"/>
    <w:rsid w:val="009F4C52"/>
    <w:rsid w:val="00A0295C"/>
    <w:rsid w:val="00A06CD1"/>
    <w:rsid w:val="00A07114"/>
    <w:rsid w:val="00A1099F"/>
    <w:rsid w:val="00A114E9"/>
    <w:rsid w:val="00A12E29"/>
    <w:rsid w:val="00A1672B"/>
    <w:rsid w:val="00A24F28"/>
    <w:rsid w:val="00A25C6F"/>
    <w:rsid w:val="00A368BD"/>
    <w:rsid w:val="00A372FF"/>
    <w:rsid w:val="00A40597"/>
    <w:rsid w:val="00A4488D"/>
    <w:rsid w:val="00A47A41"/>
    <w:rsid w:val="00A5048D"/>
    <w:rsid w:val="00A50F71"/>
    <w:rsid w:val="00A52977"/>
    <w:rsid w:val="00A5344C"/>
    <w:rsid w:val="00A56FBD"/>
    <w:rsid w:val="00A6661A"/>
    <w:rsid w:val="00A80DC1"/>
    <w:rsid w:val="00A81603"/>
    <w:rsid w:val="00A8244C"/>
    <w:rsid w:val="00A855CF"/>
    <w:rsid w:val="00A87AC6"/>
    <w:rsid w:val="00A9020C"/>
    <w:rsid w:val="00AA7307"/>
    <w:rsid w:val="00AB1B69"/>
    <w:rsid w:val="00AB257B"/>
    <w:rsid w:val="00AB43A7"/>
    <w:rsid w:val="00AC0780"/>
    <w:rsid w:val="00AC12F6"/>
    <w:rsid w:val="00AC4CD9"/>
    <w:rsid w:val="00AC7F82"/>
    <w:rsid w:val="00AD082B"/>
    <w:rsid w:val="00AD1693"/>
    <w:rsid w:val="00AD3860"/>
    <w:rsid w:val="00AD70C3"/>
    <w:rsid w:val="00AD731A"/>
    <w:rsid w:val="00AD7DB0"/>
    <w:rsid w:val="00AE3831"/>
    <w:rsid w:val="00AF2E70"/>
    <w:rsid w:val="00AF5979"/>
    <w:rsid w:val="00AF7134"/>
    <w:rsid w:val="00B0400B"/>
    <w:rsid w:val="00B060E8"/>
    <w:rsid w:val="00B07FB2"/>
    <w:rsid w:val="00B101E9"/>
    <w:rsid w:val="00B11C93"/>
    <w:rsid w:val="00B14EDD"/>
    <w:rsid w:val="00B1769C"/>
    <w:rsid w:val="00B17C47"/>
    <w:rsid w:val="00B22219"/>
    <w:rsid w:val="00B22667"/>
    <w:rsid w:val="00B31A1A"/>
    <w:rsid w:val="00B363A8"/>
    <w:rsid w:val="00B40B84"/>
    <w:rsid w:val="00B424A5"/>
    <w:rsid w:val="00B43232"/>
    <w:rsid w:val="00B470CC"/>
    <w:rsid w:val="00B47751"/>
    <w:rsid w:val="00B556A4"/>
    <w:rsid w:val="00B564D4"/>
    <w:rsid w:val="00B57BB0"/>
    <w:rsid w:val="00B609BA"/>
    <w:rsid w:val="00B6587C"/>
    <w:rsid w:val="00B659DC"/>
    <w:rsid w:val="00B67BFB"/>
    <w:rsid w:val="00B74514"/>
    <w:rsid w:val="00B7618D"/>
    <w:rsid w:val="00B76EB7"/>
    <w:rsid w:val="00B85A95"/>
    <w:rsid w:val="00B868E5"/>
    <w:rsid w:val="00B95DB2"/>
    <w:rsid w:val="00B979D6"/>
    <w:rsid w:val="00BA0AB1"/>
    <w:rsid w:val="00BA5330"/>
    <w:rsid w:val="00BE6292"/>
    <w:rsid w:val="00BF5133"/>
    <w:rsid w:val="00BF772A"/>
    <w:rsid w:val="00C05488"/>
    <w:rsid w:val="00C22EED"/>
    <w:rsid w:val="00C251D7"/>
    <w:rsid w:val="00C25286"/>
    <w:rsid w:val="00C258AD"/>
    <w:rsid w:val="00C31971"/>
    <w:rsid w:val="00C345B2"/>
    <w:rsid w:val="00C3768F"/>
    <w:rsid w:val="00C379CE"/>
    <w:rsid w:val="00C4011F"/>
    <w:rsid w:val="00C42C50"/>
    <w:rsid w:val="00C458F4"/>
    <w:rsid w:val="00C52AB2"/>
    <w:rsid w:val="00C53705"/>
    <w:rsid w:val="00C57B84"/>
    <w:rsid w:val="00C60988"/>
    <w:rsid w:val="00C61615"/>
    <w:rsid w:val="00C628C5"/>
    <w:rsid w:val="00C6354B"/>
    <w:rsid w:val="00C67240"/>
    <w:rsid w:val="00C71158"/>
    <w:rsid w:val="00C755D7"/>
    <w:rsid w:val="00C8228D"/>
    <w:rsid w:val="00C83F12"/>
    <w:rsid w:val="00C91B3B"/>
    <w:rsid w:val="00C97847"/>
    <w:rsid w:val="00CA2957"/>
    <w:rsid w:val="00CA48D2"/>
    <w:rsid w:val="00CA5666"/>
    <w:rsid w:val="00CA62F6"/>
    <w:rsid w:val="00CA6EB6"/>
    <w:rsid w:val="00CA7BF7"/>
    <w:rsid w:val="00CB23BC"/>
    <w:rsid w:val="00CB725B"/>
    <w:rsid w:val="00CB753C"/>
    <w:rsid w:val="00CE141A"/>
    <w:rsid w:val="00CE7959"/>
    <w:rsid w:val="00D032D7"/>
    <w:rsid w:val="00D044C1"/>
    <w:rsid w:val="00D12B79"/>
    <w:rsid w:val="00D138C9"/>
    <w:rsid w:val="00D21296"/>
    <w:rsid w:val="00D21AE5"/>
    <w:rsid w:val="00D26243"/>
    <w:rsid w:val="00D340FC"/>
    <w:rsid w:val="00D35481"/>
    <w:rsid w:val="00D42C52"/>
    <w:rsid w:val="00D445CD"/>
    <w:rsid w:val="00D47629"/>
    <w:rsid w:val="00D47F28"/>
    <w:rsid w:val="00D56886"/>
    <w:rsid w:val="00D56B74"/>
    <w:rsid w:val="00D60B8A"/>
    <w:rsid w:val="00D62826"/>
    <w:rsid w:val="00D62C22"/>
    <w:rsid w:val="00D640ED"/>
    <w:rsid w:val="00D6535C"/>
    <w:rsid w:val="00D7390D"/>
    <w:rsid w:val="00D76E2B"/>
    <w:rsid w:val="00D87A8B"/>
    <w:rsid w:val="00D90434"/>
    <w:rsid w:val="00D911A3"/>
    <w:rsid w:val="00D93A46"/>
    <w:rsid w:val="00D964A7"/>
    <w:rsid w:val="00DB7434"/>
    <w:rsid w:val="00DC52B7"/>
    <w:rsid w:val="00DD45EA"/>
    <w:rsid w:val="00DE2C51"/>
    <w:rsid w:val="00DF1FE7"/>
    <w:rsid w:val="00DF6E3B"/>
    <w:rsid w:val="00E00C2D"/>
    <w:rsid w:val="00E0246F"/>
    <w:rsid w:val="00E028B2"/>
    <w:rsid w:val="00E118C5"/>
    <w:rsid w:val="00E12498"/>
    <w:rsid w:val="00E1400D"/>
    <w:rsid w:val="00E2182C"/>
    <w:rsid w:val="00E237A2"/>
    <w:rsid w:val="00E31461"/>
    <w:rsid w:val="00E326AE"/>
    <w:rsid w:val="00E342B3"/>
    <w:rsid w:val="00E34B9C"/>
    <w:rsid w:val="00E35A0C"/>
    <w:rsid w:val="00E41E9F"/>
    <w:rsid w:val="00E4310D"/>
    <w:rsid w:val="00E45F0C"/>
    <w:rsid w:val="00E532CA"/>
    <w:rsid w:val="00E53F29"/>
    <w:rsid w:val="00E5501E"/>
    <w:rsid w:val="00E62828"/>
    <w:rsid w:val="00E63C80"/>
    <w:rsid w:val="00E73BC3"/>
    <w:rsid w:val="00E73FA5"/>
    <w:rsid w:val="00E82470"/>
    <w:rsid w:val="00E83551"/>
    <w:rsid w:val="00E87E2D"/>
    <w:rsid w:val="00E906E2"/>
    <w:rsid w:val="00E9219E"/>
    <w:rsid w:val="00E92F9D"/>
    <w:rsid w:val="00E9361F"/>
    <w:rsid w:val="00E95886"/>
    <w:rsid w:val="00E95CC5"/>
    <w:rsid w:val="00E9616C"/>
    <w:rsid w:val="00E97D48"/>
    <w:rsid w:val="00EA46A8"/>
    <w:rsid w:val="00EB2FC2"/>
    <w:rsid w:val="00EB4BD5"/>
    <w:rsid w:val="00EC13E5"/>
    <w:rsid w:val="00EC567F"/>
    <w:rsid w:val="00EC67C4"/>
    <w:rsid w:val="00ED5743"/>
    <w:rsid w:val="00ED683D"/>
    <w:rsid w:val="00EE1414"/>
    <w:rsid w:val="00EE23C4"/>
    <w:rsid w:val="00EE5A24"/>
    <w:rsid w:val="00EE5AC0"/>
    <w:rsid w:val="00EE7E53"/>
    <w:rsid w:val="00EF0B30"/>
    <w:rsid w:val="00EF19A4"/>
    <w:rsid w:val="00EF4165"/>
    <w:rsid w:val="00EF459C"/>
    <w:rsid w:val="00F00A4F"/>
    <w:rsid w:val="00F03C5F"/>
    <w:rsid w:val="00F06A38"/>
    <w:rsid w:val="00F070F3"/>
    <w:rsid w:val="00F175C2"/>
    <w:rsid w:val="00F27F0A"/>
    <w:rsid w:val="00F313E2"/>
    <w:rsid w:val="00F3549F"/>
    <w:rsid w:val="00F4066C"/>
    <w:rsid w:val="00F41C58"/>
    <w:rsid w:val="00F43A33"/>
    <w:rsid w:val="00F43E19"/>
    <w:rsid w:val="00F551BF"/>
    <w:rsid w:val="00F613F3"/>
    <w:rsid w:val="00F63031"/>
    <w:rsid w:val="00F64531"/>
    <w:rsid w:val="00F70280"/>
    <w:rsid w:val="00F710A6"/>
    <w:rsid w:val="00F75229"/>
    <w:rsid w:val="00F7580A"/>
    <w:rsid w:val="00F83CEB"/>
    <w:rsid w:val="00F83F78"/>
    <w:rsid w:val="00F84C3D"/>
    <w:rsid w:val="00F908C3"/>
    <w:rsid w:val="00F93B29"/>
    <w:rsid w:val="00F977E9"/>
    <w:rsid w:val="00FA0A8D"/>
    <w:rsid w:val="00FA0E68"/>
    <w:rsid w:val="00FA112B"/>
    <w:rsid w:val="00FA219A"/>
    <w:rsid w:val="00FB10A9"/>
    <w:rsid w:val="00FB443E"/>
    <w:rsid w:val="00FE1107"/>
    <w:rsid w:val="00FE5033"/>
    <w:rsid w:val="00FE509B"/>
    <w:rsid w:val="00FE7D68"/>
    <w:rsid w:val="00FF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968AB2"/>
  <w15:chartTrackingRefBased/>
  <w15:docId w15:val="{37B4ADDD-DF7E-49E6-B94E-BB3A95BA1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509B"/>
    <w:pPr>
      <w:spacing w:after="0" w:line="240" w:lineRule="auto"/>
    </w:pPr>
    <w:rPr>
      <w:rFonts w:ascii="Calibri" w:hAnsi="Calibri" w:cs="Calibri"/>
      <w:lang w:eastAsia="es-N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E509B"/>
    <w:pPr>
      <w:ind w:left="720"/>
    </w:pPr>
    <w:rPr>
      <w:rFonts w:ascii="Times New Roman" w:hAnsi="Times New Roman" w:cs="Times New Roman"/>
      <w:sz w:val="20"/>
      <w:szCs w:val="20"/>
    </w:rPr>
  </w:style>
  <w:style w:type="table" w:styleId="Tablaconcuadrcula">
    <w:name w:val="Table Grid"/>
    <w:basedOn w:val="Tablanormal"/>
    <w:uiPriority w:val="39"/>
    <w:rsid w:val="005E0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E593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5934"/>
    <w:rPr>
      <w:rFonts w:ascii="Segoe UI" w:hAnsi="Segoe UI" w:cs="Segoe UI"/>
      <w:sz w:val="18"/>
      <w:szCs w:val="18"/>
      <w:lang w:eastAsia="es-NI"/>
    </w:rPr>
  </w:style>
  <w:style w:type="character" w:styleId="Hipervnculo">
    <w:name w:val="Hyperlink"/>
    <w:basedOn w:val="Fuentedeprrafopredeter"/>
    <w:uiPriority w:val="99"/>
    <w:unhideWhenUsed/>
    <w:rsid w:val="00BA5330"/>
    <w:rPr>
      <w:color w:val="0563C1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4277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277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2776D"/>
    <w:rPr>
      <w:rFonts w:ascii="Calibri" w:hAnsi="Calibri" w:cs="Calibri"/>
      <w:sz w:val="20"/>
      <w:szCs w:val="20"/>
      <w:lang w:eastAsia="es-NI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277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2776D"/>
    <w:rPr>
      <w:rFonts w:ascii="Calibri" w:hAnsi="Calibri" w:cs="Calibri"/>
      <w:b/>
      <w:bCs/>
      <w:sz w:val="20"/>
      <w:szCs w:val="20"/>
      <w:lang w:eastAsia="es-N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grado.ucem.edu.ni/user/view.php?id=214&amp;course=17" TargetMode="External"/><Relationship Id="rId3" Type="http://schemas.openxmlformats.org/officeDocument/2006/relationships/styles" Target="styles.xml"/><Relationship Id="rId7" Type="http://schemas.openxmlformats.org/officeDocument/2006/relationships/image" Target="cid:42E4B9CC-1FFE-4B14-892E-D2071627B8B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AC185-0103-4AEF-B2F9-7278CC0CA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18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Induara</cp:lastModifiedBy>
  <cp:revision>5</cp:revision>
  <cp:lastPrinted>2023-01-23T22:49:00Z</cp:lastPrinted>
  <dcterms:created xsi:type="dcterms:W3CDTF">2023-01-30T17:42:00Z</dcterms:created>
  <dcterms:modified xsi:type="dcterms:W3CDTF">2023-02-06T23:03:00Z</dcterms:modified>
</cp:coreProperties>
</file>